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358D5" w14:textId="7FB07D26" w:rsidR="00776071" w:rsidRDefault="001B534A">
      <w:pPr>
        <w:rPr>
          <w:sz w:val="36"/>
          <w:szCs w:val="36"/>
        </w:rPr>
      </w:pPr>
      <w:r w:rsidRPr="001B534A">
        <w:rPr>
          <w:sz w:val="36"/>
          <w:szCs w:val="36"/>
        </w:rPr>
        <w:t>CmpE 352 Spring 2020 Group 6 – Milestone 1</w:t>
      </w:r>
    </w:p>
    <w:p w14:paraId="30BE135E" w14:textId="1C74C597" w:rsidR="001B534A" w:rsidRDefault="001B534A">
      <w:pPr>
        <w:rPr>
          <w:sz w:val="32"/>
          <w:szCs w:val="32"/>
        </w:rPr>
      </w:pPr>
      <w:r w:rsidRPr="001B534A">
        <w:rPr>
          <w:sz w:val="32"/>
          <w:szCs w:val="32"/>
        </w:rPr>
        <w:t>Group Members</w:t>
      </w:r>
    </w:p>
    <w:p w14:paraId="4C212DF5" w14:textId="0F1DA8F0" w:rsidR="001B534A" w:rsidRPr="001B534A" w:rsidRDefault="007D0320" w:rsidP="001B53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6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Ahmet Berat Can</w:t>
        </w:r>
      </w:hyperlink>
    </w:p>
    <w:p w14:paraId="2FECFE86" w14:textId="77777777" w:rsidR="001B534A" w:rsidRPr="001B534A" w:rsidRDefault="007D0320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7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Doğukan Kalkan</w:t>
        </w:r>
      </w:hyperlink>
    </w:p>
    <w:p w14:paraId="31ED3173" w14:textId="77777777" w:rsidR="001B534A" w:rsidRPr="001B534A" w:rsidRDefault="007D0320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8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Emilcan Arıcan</w:t>
        </w:r>
      </w:hyperlink>
    </w:p>
    <w:p w14:paraId="738EC94A" w14:textId="77777777" w:rsidR="001B534A" w:rsidRPr="001B534A" w:rsidRDefault="007D0320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9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Muhammed Enes Toptaş</w:t>
        </w:r>
      </w:hyperlink>
    </w:p>
    <w:p w14:paraId="47CD04C8" w14:textId="77777777" w:rsidR="001B534A" w:rsidRPr="001B534A" w:rsidRDefault="007D0320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0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Ezgi Gülperi Er</w:t>
        </w:r>
      </w:hyperlink>
    </w:p>
    <w:p w14:paraId="1F3D51E3" w14:textId="77777777" w:rsidR="001B534A" w:rsidRPr="001B534A" w:rsidRDefault="007D0320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1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Tuba Çibuk</w:t>
        </w:r>
      </w:hyperlink>
    </w:p>
    <w:p w14:paraId="0E7B3428" w14:textId="77777777" w:rsidR="001B534A" w:rsidRPr="001B534A" w:rsidRDefault="007D0320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2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Hamza Işıktaş</w:t>
        </w:r>
      </w:hyperlink>
    </w:p>
    <w:p w14:paraId="278C88F9" w14:textId="77777777" w:rsidR="001B534A" w:rsidRPr="001B534A" w:rsidRDefault="007D0320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3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Hazer Babur</w:t>
        </w:r>
      </w:hyperlink>
    </w:p>
    <w:p w14:paraId="556F72E6" w14:textId="77777777" w:rsidR="001B534A" w:rsidRPr="001B534A" w:rsidRDefault="007D0320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4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Ömer Faruk Özdemir</w:t>
        </w:r>
      </w:hyperlink>
    </w:p>
    <w:p w14:paraId="2F97D578" w14:textId="77777777" w:rsidR="001B534A" w:rsidRPr="001B534A" w:rsidRDefault="007D0320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5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Salih Can Özçelik</w:t>
        </w:r>
      </w:hyperlink>
    </w:p>
    <w:p w14:paraId="6EE5365B" w14:textId="3A5908B0" w:rsidR="001B534A" w:rsidRDefault="007D0320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6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Cemre Efe Karakaş</w:t>
        </w:r>
      </w:hyperlink>
    </w:p>
    <w:p w14:paraId="3B84FF76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286C83F5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69EF0F63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6E3330E6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2614E1D9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64039F14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23373073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1EC1696C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05D1DFF3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2892769E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67488070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7AD8D5A4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7F09BB13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3B00D979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4657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949992" w14:textId="1FECEA83" w:rsidR="002E374B" w:rsidRPr="002E374B" w:rsidRDefault="002E374B">
          <w:pPr>
            <w:pStyle w:val="TBal"/>
            <w:rPr>
              <w:b/>
              <w:bCs/>
              <w:color w:val="auto"/>
              <w:sz w:val="40"/>
              <w:szCs w:val="40"/>
            </w:rPr>
          </w:pPr>
          <w:r w:rsidRPr="002E374B">
            <w:rPr>
              <w:b/>
              <w:bCs/>
              <w:color w:val="auto"/>
              <w:sz w:val="40"/>
              <w:szCs w:val="40"/>
            </w:rPr>
            <w:t>Contents</w:t>
          </w:r>
        </w:p>
        <w:p w14:paraId="7964C03C" w14:textId="6E030282" w:rsidR="002E374B" w:rsidRDefault="002E374B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14994" w:history="1">
            <w:r w:rsidRPr="00995AA3">
              <w:rPr>
                <w:rStyle w:val="Kpr"/>
                <w:rFonts w:eastAsia="Times New Roman" w:cstheme="minorHAnsi"/>
                <w:b/>
                <w:bCs/>
                <w:noProof/>
                <w:lang w:eastAsia="tr-TR"/>
              </w:rPr>
              <w:t xml:space="preserve">1  </w:t>
            </w:r>
            <w:r w:rsidRPr="00995AA3">
              <w:rPr>
                <w:rStyle w:val="Kpr"/>
                <w:b/>
                <w:bCs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E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A49A" w14:textId="2E181F82" w:rsidR="002E374B" w:rsidRDefault="007D032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4995" w:history="1">
            <w:r w:rsidR="002E374B" w:rsidRPr="00995AA3">
              <w:rPr>
                <w:rStyle w:val="Kpr"/>
                <w:b/>
                <w:bCs/>
                <w:noProof/>
              </w:rPr>
              <w:t>1.1 Summary of Project Status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4995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 w:rsidR="00F53E63">
              <w:rPr>
                <w:noProof/>
                <w:webHidden/>
              </w:rPr>
              <w:t>2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23CA6384" w14:textId="2FC5A95C" w:rsidR="002E374B" w:rsidRDefault="007D032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4996" w:history="1">
            <w:r w:rsidR="002E374B" w:rsidRPr="00995AA3">
              <w:rPr>
                <w:rStyle w:val="Kpr"/>
                <w:b/>
                <w:bCs/>
                <w:noProof/>
              </w:rPr>
              <w:t>1.2  Planned for Moving Forward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4996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 w:rsidR="00F53E63">
              <w:rPr>
                <w:noProof/>
                <w:webHidden/>
              </w:rPr>
              <w:t>2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265881F1" w14:textId="7D107D12" w:rsidR="002E374B" w:rsidRDefault="007D032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4997" w:history="1">
            <w:r w:rsidR="002E374B" w:rsidRPr="00995AA3">
              <w:rPr>
                <w:rStyle w:val="Kpr"/>
                <w:b/>
                <w:bCs/>
                <w:noProof/>
              </w:rPr>
              <w:t>2  List and status of deliverables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4997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 w:rsidR="00F53E63">
              <w:rPr>
                <w:noProof/>
                <w:webHidden/>
              </w:rPr>
              <w:t>2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2C7DBCDD" w14:textId="3B126D01" w:rsidR="002E374B" w:rsidRDefault="007D032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4998" w:history="1">
            <w:r w:rsidR="002E374B" w:rsidRPr="00995AA3">
              <w:rPr>
                <w:rStyle w:val="Kpr"/>
                <w:b/>
                <w:bCs/>
                <w:noProof/>
              </w:rPr>
              <w:t>3  Evaluation of the status of deliverables and its impact on your project plan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4998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 w:rsidR="00F53E63">
              <w:rPr>
                <w:noProof/>
                <w:webHidden/>
              </w:rPr>
              <w:t>2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6EC33A9B" w14:textId="7786C77F" w:rsidR="002E374B" w:rsidRDefault="007D032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4999" w:history="1">
            <w:r w:rsidR="002E374B" w:rsidRPr="00995AA3">
              <w:rPr>
                <w:rStyle w:val="Kpr"/>
                <w:b/>
                <w:bCs/>
                <w:noProof/>
              </w:rPr>
              <w:t>4  Evaluation of tools and processes you have used to manage your team Project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4999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 w:rsidR="00F53E63">
              <w:rPr>
                <w:noProof/>
                <w:webHidden/>
              </w:rPr>
              <w:t>2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52AC41B8" w14:textId="46A7B9FD" w:rsidR="002E374B" w:rsidRDefault="007D032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5000" w:history="1">
            <w:r w:rsidR="002E374B" w:rsidRPr="00995AA3">
              <w:rPr>
                <w:rStyle w:val="Kpr"/>
                <w:b/>
                <w:bCs/>
                <w:noProof/>
              </w:rPr>
              <w:t>5  Summary of work done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5000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 w:rsidR="00F53E63">
              <w:rPr>
                <w:noProof/>
                <w:webHidden/>
              </w:rPr>
              <w:t>2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356221F6" w14:textId="11CDB547" w:rsidR="002E374B" w:rsidRDefault="007D032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5001" w:history="1">
            <w:r w:rsidR="002E374B" w:rsidRPr="00995AA3">
              <w:rPr>
                <w:rStyle w:val="Kpr"/>
                <w:b/>
                <w:bCs/>
                <w:noProof/>
              </w:rPr>
              <w:t>6 Communication plan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5001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 w:rsidR="00F53E63">
              <w:rPr>
                <w:noProof/>
                <w:webHidden/>
              </w:rPr>
              <w:t>3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10BDA659" w14:textId="6A357F47" w:rsidR="002E374B" w:rsidRDefault="007D032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5002" w:history="1">
            <w:r w:rsidR="002E374B" w:rsidRPr="00995AA3">
              <w:rPr>
                <w:rStyle w:val="Kpr"/>
                <w:b/>
                <w:bCs/>
                <w:noProof/>
              </w:rPr>
              <w:t>7  Requirements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5002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 w:rsidR="00F53E63">
              <w:rPr>
                <w:noProof/>
                <w:webHidden/>
              </w:rPr>
              <w:t>3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56A35EDA" w14:textId="1CC57935" w:rsidR="002E374B" w:rsidRDefault="007D032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5003" w:history="1">
            <w:r w:rsidR="002E374B" w:rsidRPr="00995AA3">
              <w:rPr>
                <w:rStyle w:val="Kpr"/>
                <w:b/>
                <w:bCs/>
                <w:noProof/>
              </w:rPr>
              <w:t>8  Scenarios and Mockups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5003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 w:rsidR="00F53E63">
              <w:rPr>
                <w:noProof/>
                <w:webHidden/>
              </w:rPr>
              <w:t>10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547AA5B7" w14:textId="3358A248" w:rsidR="002E374B" w:rsidRDefault="007D032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5004" w:history="1">
            <w:r w:rsidR="002E374B" w:rsidRPr="00995AA3">
              <w:rPr>
                <w:rStyle w:val="Kpr"/>
                <w:b/>
                <w:bCs/>
                <w:noProof/>
              </w:rPr>
              <w:t>9  UML Software Designs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5004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 w:rsidR="00F53E63">
              <w:rPr>
                <w:noProof/>
                <w:webHidden/>
              </w:rPr>
              <w:t>10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00343321" w14:textId="097774F0" w:rsidR="002E374B" w:rsidRDefault="007D032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5005" w:history="1">
            <w:r w:rsidR="002E374B" w:rsidRPr="00995AA3">
              <w:rPr>
                <w:rStyle w:val="Kpr"/>
                <w:b/>
                <w:bCs/>
                <w:noProof/>
              </w:rPr>
              <w:t>10  Project plan &amp; RAM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5005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 w:rsidR="00F53E63">
              <w:rPr>
                <w:noProof/>
                <w:webHidden/>
              </w:rPr>
              <w:t>10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01D429F8" w14:textId="6D9A1DB3" w:rsidR="002E374B" w:rsidRDefault="002E374B">
          <w:r>
            <w:rPr>
              <w:b/>
              <w:bCs/>
            </w:rPr>
            <w:fldChar w:fldCharType="end"/>
          </w:r>
        </w:p>
      </w:sdtContent>
    </w:sdt>
    <w:p w14:paraId="46CCF6DD" w14:textId="036D3CFD" w:rsidR="001B534A" w:rsidRPr="00D12DB6" w:rsidRDefault="001B534A" w:rsidP="002E374B">
      <w:pPr>
        <w:pStyle w:val="Balk1"/>
        <w:rPr>
          <w:rFonts w:eastAsia="Times New Roman" w:cstheme="minorHAnsi"/>
          <w:b/>
          <w:bCs/>
          <w:color w:val="4472C4" w:themeColor="accent1"/>
          <w:lang w:eastAsia="tr-TR"/>
        </w:rPr>
      </w:pPr>
      <w:bookmarkStart w:id="0" w:name="_Toc38714994"/>
      <w:r w:rsidRPr="00D12DB6">
        <w:rPr>
          <w:rFonts w:eastAsia="Times New Roman" w:cstheme="minorHAnsi"/>
          <w:b/>
          <w:bCs/>
          <w:color w:val="4472C4" w:themeColor="accent1"/>
          <w:lang w:eastAsia="tr-TR"/>
        </w:rPr>
        <w:t>1</w:t>
      </w:r>
      <w:r w:rsidR="002E374B" w:rsidRPr="00D12DB6">
        <w:rPr>
          <w:rFonts w:eastAsia="Times New Roman" w:cstheme="minorHAnsi"/>
          <w:b/>
          <w:bCs/>
          <w:color w:val="4472C4" w:themeColor="accent1"/>
          <w:lang w:eastAsia="tr-TR"/>
        </w:rPr>
        <w:t xml:space="preserve">. </w:t>
      </w:r>
      <w:r w:rsidRPr="00D12DB6">
        <w:rPr>
          <w:rStyle w:val="Balk1Char"/>
          <w:b/>
          <w:bCs/>
          <w:color w:val="4472C4" w:themeColor="accent1"/>
        </w:rPr>
        <w:t>Executive Summary</w:t>
      </w:r>
      <w:bookmarkEnd w:id="0"/>
    </w:p>
    <w:p w14:paraId="2EB373C0" w14:textId="48D7B958" w:rsidR="001B534A" w:rsidRPr="00D12DB6" w:rsidRDefault="001B534A" w:rsidP="002E374B">
      <w:pPr>
        <w:pStyle w:val="Balk2"/>
        <w:rPr>
          <w:b/>
          <w:bCs/>
          <w:color w:val="4472C4" w:themeColor="accent1"/>
          <w:sz w:val="24"/>
          <w:szCs w:val="24"/>
        </w:rPr>
      </w:pPr>
      <w:r w:rsidRPr="00D12DB6">
        <w:rPr>
          <w:b/>
          <w:bCs/>
          <w:color w:val="4472C4" w:themeColor="accent1"/>
          <w:sz w:val="24"/>
          <w:szCs w:val="24"/>
        </w:rPr>
        <w:t xml:space="preserve">   </w:t>
      </w:r>
      <w:bookmarkStart w:id="1" w:name="_Toc38714995"/>
      <w:r w:rsidRPr="00D12DB6">
        <w:rPr>
          <w:b/>
          <w:bCs/>
          <w:color w:val="4472C4" w:themeColor="accent1"/>
          <w:sz w:val="24"/>
          <w:szCs w:val="24"/>
        </w:rPr>
        <w:t>1.1 Summary of Project Status</w:t>
      </w:r>
      <w:bookmarkEnd w:id="1"/>
    </w:p>
    <w:p w14:paraId="720F6191" w14:textId="01A4431A" w:rsidR="001B534A" w:rsidRDefault="001B534A" w:rsidP="002E374B">
      <w:pPr>
        <w:pStyle w:val="Balk2"/>
        <w:rPr>
          <w:b/>
          <w:bCs/>
          <w:color w:val="4472C4" w:themeColor="accent1"/>
          <w:sz w:val="24"/>
          <w:szCs w:val="24"/>
        </w:rPr>
      </w:pPr>
      <w:r w:rsidRPr="00D12DB6">
        <w:rPr>
          <w:b/>
          <w:bCs/>
          <w:color w:val="4472C4" w:themeColor="accent1"/>
          <w:sz w:val="24"/>
          <w:szCs w:val="24"/>
        </w:rPr>
        <w:t xml:space="preserve">   </w:t>
      </w:r>
      <w:bookmarkStart w:id="2" w:name="_Toc38714996"/>
      <w:r w:rsidRPr="00D12DB6">
        <w:rPr>
          <w:b/>
          <w:bCs/>
          <w:color w:val="4472C4" w:themeColor="accent1"/>
          <w:sz w:val="24"/>
          <w:szCs w:val="24"/>
        </w:rPr>
        <w:t>1.2  Planned for Moving Forward</w:t>
      </w:r>
      <w:bookmarkEnd w:id="2"/>
    </w:p>
    <w:p w14:paraId="00EF5E44" w14:textId="17251630" w:rsidR="001B534A" w:rsidRDefault="001B534A" w:rsidP="002E374B">
      <w:pPr>
        <w:pStyle w:val="Balk1"/>
        <w:rPr>
          <w:b/>
          <w:bCs/>
          <w:color w:val="4472C4" w:themeColor="accent1"/>
        </w:rPr>
      </w:pPr>
      <w:bookmarkStart w:id="3" w:name="_Toc38714997"/>
      <w:r w:rsidRPr="00D12DB6">
        <w:rPr>
          <w:b/>
          <w:bCs/>
          <w:color w:val="4472C4" w:themeColor="accent1"/>
        </w:rPr>
        <w:t>2</w:t>
      </w:r>
      <w:r w:rsidR="002E374B" w:rsidRPr="00D12DB6">
        <w:rPr>
          <w:b/>
          <w:bCs/>
          <w:color w:val="4472C4" w:themeColor="accent1"/>
        </w:rPr>
        <w:t xml:space="preserve">. </w:t>
      </w:r>
      <w:r w:rsidR="003C447E" w:rsidRPr="00D12DB6">
        <w:rPr>
          <w:b/>
          <w:bCs/>
          <w:color w:val="4472C4" w:themeColor="accent1"/>
        </w:rPr>
        <w:t>List and status of deliverables</w:t>
      </w:r>
      <w:bookmarkEnd w:id="3"/>
    </w:p>
    <w:p w14:paraId="42CD615C" w14:textId="42149A07" w:rsidR="0012179D" w:rsidRDefault="003F0C91" w:rsidP="0012179D">
      <w:r>
        <w:t>-</w:t>
      </w:r>
      <w:r w:rsidR="0012179D">
        <w:t>Communication plan</w:t>
      </w:r>
    </w:p>
    <w:p w14:paraId="5C1CD0AD" w14:textId="2B65CEDE" w:rsidR="0012179D" w:rsidRDefault="003F0C91" w:rsidP="0012179D">
      <w:r>
        <w:t>-</w:t>
      </w:r>
      <w:r w:rsidR="0012179D">
        <w:t>Requirements</w:t>
      </w:r>
    </w:p>
    <w:p w14:paraId="587E56E9" w14:textId="0E213BEB" w:rsidR="0012179D" w:rsidRDefault="003F0C91" w:rsidP="0012179D">
      <w:r>
        <w:t>-</w:t>
      </w:r>
      <w:r w:rsidR="0012179D">
        <w:t>Scenarios and Mockups</w:t>
      </w:r>
    </w:p>
    <w:p w14:paraId="01D90F3A" w14:textId="2C044C96" w:rsidR="0012179D" w:rsidRDefault="003F0C91" w:rsidP="0012179D">
      <w:r>
        <w:t>-</w:t>
      </w:r>
      <w:r w:rsidR="0012179D">
        <w:t>UML Software Designs</w:t>
      </w:r>
    </w:p>
    <w:p w14:paraId="04D0DBB9" w14:textId="3BFAE265" w:rsidR="0012179D" w:rsidRPr="0012179D" w:rsidRDefault="003F0C91" w:rsidP="0012179D">
      <w:r>
        <w:t>-</w:t>
      </w:r>
      <w:r w:rsidR="0012179D">
        <w:t>Project plan &amp; RAM</w:t>
      </w:r>
    </w:p>
    <w:p w14:paraId="02D7A3FD" w14:textId="1DD941DF" w:rsidR="001B534A" w:rsidRPr="00D12DB6" w:rsidRDefault="001B534A" w:rsidP="002E374B">
      <w:pPr>
        <w:pStyle w:val="Balk1"/>
        <w:rPr>
          <w:b/>
          <w:bCs/>
          <w:color w:val="4472C4" w:themeColor="accent1"/>
        </w:rPr>
      </w:pPr>
      <w:bookmarkStart w:id="4" w:name="_Toc38714998"/>
      <w:r w:rsidRPr="00D12DB6">
        <w:rPr>
          <w:b/>
          <w:bCs/>
          <w:color w:val="4472C4" w:themeColor="accent1"/>
        </w:rPr>
        <w:t>3</w:t>
      </w:r>
      <w:r w:rsidR="002E374B" w:rsidRPr="00D12DB6">
        <w:rPr>
          <w:b/>
          <w:bCs/>
          <w:color w:val="4472C4" w:themeColor="accent1"/>
        </w:rPr>
        <w:t xml:space="preserve">. </w:t>
      </w:r>
      <w:r w:rsidR="003C447E" w:rsidRPr="00D12DB6">
        <w:rPr>
          <w:b/>
          <w:bCs/>
          <w:color w:val="4472C4" w:themeColor="accent1"/>
        </w:rPr>
        <w:t>Evaluation of the status of deliverables and its impact on your project plan</w:t>
      </w:r>
      <w:bookmarkEnd w:id="4"/>
    </w:p>
    <w:p w14:paraId="1601C7D3" w14:textId="6756C28B" w:rsidR="003C447E" w:rsidRDefault="003C447E" w:rsidP="002E374B">
      <w:pPr>
        <w:pStyle w:val="Balk1"/>
        <w:rPr>
          <w:b/>
          <w:bCs/>
          <w:color w:val="4472C4" w:themeColor="accent1"/>
        </w:rPr>
      </w:pPr>
      <w:bookmarkStart w:id="5" w:name="_Toc38714999"/>
      <w:r w:rsidRPr="00D12DB6">
        <w:rPr>
          <w:b/>
          <w:bCs/>
          <w:color w:val="4472C4" w:themeColor="accent1"/>
        </w:rPr>
        <w:t>4</w:t>
      </w:r>
      <w:r w:rsidR="002E374B" w:rsidRPr="00D12DB6">
        <w:rPr>
          <w:b/>
          <w:bCs/>
          <w:color w:val="4472C4" w:themeColor="accent1"/>
        </w:rPr>
        <w:t>.</w:t>
      </w:r>
      <w:r w:rsidRPr="00D12DB6">
        <w:rPr>
          <w:b/>
          <w:bCs/>
          <w:color w:val="4472C4" w:themeColor="accent1"/>
        </w:rPr>
        <w:t xml:space="preserve"> Evaluation of tools and processes you have used to manage your team Project</w:t>
      </w:r>
      <w:bookmarkEnd w:id="5"/>
    </w:p>
    <w:p w14:paraId="3FCEE366" w14:textId="30B0BFEA" w:rsidR="005322D0" w:rsidRDefault="005322D0" w:rsidP="00401470">
      <w:r>
        <w:t>Github</w:t>
      </w:r>
      <w:r w:rsidR="00C0792A">
        <w:t xml:space="preserve"> –  Doğu</w:t>
      </w:r>
    </w:p>
    <w:p w14:paraId="211DA5C0" w14:textId="4630EF09" w:rsidR="00C33EBB" w:rsidRDefault="007C346C" w:rsidP="005322D0">
      <w:r>
        <w:t>-</w:t>
      </w:r>
      <w:r w:rsidR="00CF11E6">
        <w:t xml:space="preserve">ProjectLibre is an old fashinoned Project Management </w:t>
      </w:r>
      <w:r w:rsidR="008948FF">
        <w:t>software</w:t>
      </w:r>
      <w:r w:rsidR="00CF11E6">
        <w:t>. It is hard to use and not very intuitive.</w:t>
      </w:r>
      <w:r w:rsidR="003B04B1">
        <w:t xml:space="preserve"> Printing or saving as pdf is also very problematic.</w:t>
      </w:r>
      <w:r w:rsidR="00C33EBB">
        <w:t xml:space="preserve"> Learning and using is hard as well.</w:t>
      </w:r>
      <w:r w:rsidR="00C33EBB">
        <w:br/>
        <w:t xml:space="preserve">But since </w:t>
      </w:r>
      <w:r w:rsidR="00C33EBB" w:rsidRPr="00C33EBB">
        <w:t>ProjectLibre is an open source, freely available project management software</w:t>
      </w:r>
      <w:r w:rsidR="00C33EBB">
        <w:t xml:space="preserve"> it is a great oppurtunity for </w:t>
      </w:r>
      <w:r w:rsidR="00D97FC5">
        <w:t xml:space="preserve">people </w:t>
      </w:r>
      <w:r w:rsidR="00C33EBB">
        <w:t xml:space="preserve">since it is </w:t>
      </w:r>
      <w:r w:rsidR="008F1D7C">
        <w:t xml:space="preserve">one of the first </w:t>
      </w:r>
      <w:r w:rsidR="00C33EBB">
        <w:t xml:space="preserve">freely available </w:t>
      </w:r>
      <w:r w:rsidR="008F1D7C">
        <w:t>Project Management softwares</w:t>
      </w:r>
      <w:r w:rsidR="00C33EBB">
        <w:t>.</w:t>
      </w:r>
    </w:p>
    <w:p w14:paraId="1CCC48F9" w14:textId="36623584" w:rsidR="005322D0" w:rsidRDefault="005322D0" w:rsidP="005322D0">
      <w:r>
        <w:t>MockFlow</w:t>
      </w:r>
      <w:r w:rsidR="00C0792A">
        <w:t xml:space="preserve"> - Tuba</w:t>
      </w:r>
    </w:p>
    <w:p w14:paraId="06723407" w14:textId="38823E5A" w:rsidR="005322D0" w:rsidRDefault="005322D0" w:rsidP="005322D0">
      <w:r>
        <w:lastRenderedPageBreak/>
        <w:t>LucidChart</w:t>
      </w:r>
      <w:r w:rsidR="00C0792A">
        <w:t xml:space="preserve"> - Cemre</w:t>
      </w:r>
    </w:p>
    <w:p w14:paraId="1D3A7A1B" w14:textId="36A4FFB3" w:rsidR="005322D0" w:rsidRDefault="005322D0" w:rsidP="005322D0">
      <w:r>
        <w:t>Slack</w:t>
      </w:r>
      <w:r w:rsidR="00C0792A">
        <w:t xml:space="preserve"> - Gülperi</w:t>
      </w:r>
    </w:p>
    <w:p w14:paraId="12CFAE74" w14:textId="73815251" w:rsidR="005322D0" w:rsidRPr="005322D0" w:rsidRDefault="005322D0" w:rsidP="005322D0">
      <w:r>
        <w:t>Zoom</w:t>
      </w:r>
      <w:r w:rsidR="00C0792A">
        <w:t xml:space="preserve"> - Enes</w:t>
      </w:r>
    </w:p>
    <w:p w14:paraId="51591F0A" w14:textId="2297D41A" w:rsidR="003C447E" w:rsidRPr="00D12DB6" w:rsidRDefault="003C447E" w:rsidP="002E374B">
      <w:pPr>
        <w:pStyle w:val="Balk1"/>
        <w:rPr>
          <w:b/>
          <w:bCs/>
          <w:color w:val="4472C4" w:themeColor="accent1"/>
        </w:rPr>
      </w:pPr>
      <w:bookmarkStart w:id="6" w:name="_Toc38715000"/>
      <w:r w:rsidRPr="00D12DB6">
        <w:rPr>
          <w:b/>
          <w:bCs/>
          <w:color w:val="4472C4" w:themeColor="accent1"/>
        </w:rPr>
        <w:t>5</w:t>
      </w:r>
      <w:r w:rsidR="002E374B" w:rsidRPr="00D12DB6">
        <w:rPr>
          <w:b/>
          <w:bCs/>
          <w:color w:val="4472C4" w:themeColor="accent1"/>
        </w:rPr>
        <w:t xml:space="preserve">. </w:t>
      </w:r>
      <w:r w:rsidRPr="00D12DB6">
        <w:rPr>
          <w:b/>
          <w:bCs/>
          <w:color w:val="4472C4" w:themeColor="accent1"/>
        </w:rPr>
        <w:t>Summary of work done</w:t>
      </w:r>
      <w:bookmarkEnd w:id="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2DB6" w14:paraId="6DF2343D" w14:textId="77777777" w:rsidTr="00D12DB6">
        <w:tc>
          <w:tcPr>
            <w:tcW w:w="4531" w:type="dxa"/>
          </w:tcPr>
          <w:p w14:paraId="6D7808CA" w14:textId="76B3835A" w:rsidR="00D12DB6" w:rsidRPr="00D12DB6" w:rsidRDefault="00D12DB6" w:rsidP="00D12DB6">
            <w:pPr>
              <w:rPr>
                <w:sz w:val="28"/>
                <w:szCs w:val="28"/>
              </w:rPr>
            </w:pPr>
            <w:r w:rsidRPr="00D12DB6">
              <w:rPr>
                <w:sz w:val="28"/>
                <w:szCs w:val="28"/>
              </w:rPr>
              <w:t>Group Member</w:t>
            </w:r>
          </w:p>
        </w:tc>
        <w:tc>
          <w:tcPr>
            <w:tcW w:w="4531" w:type="dxa"/>
          </w:tcPr>
          <w:p w14:paraId="30F624E5" w14:textId="5E41B0E7" w:rsidR="00D12DB6" w:rsidRPr="00D12DB6" w:rsidRDefault="00D12DB6" w:rsidP="00D12DB6">
            <w:pPr>
              <w:rPr>
                <w:sz w:val="28"/>
                <w:szCs w:val="28"/>
              </w:rPr>
            </w:pPr>
            <w:r w:rsidRPr="00D12DB6">
              <w:rPr>
                <w:sz w:val="28"/>
                <w:szCs w:val="28"/>
              </w:rPr>
              <w:t>Contribution</w:t>
            </w:r>
          </w:p>
        </w:tc>
      </w:tr>
      <w:tr w:rsidR="00D12DB6" w14:paraId="683D44A7" w14:textId="77777777" w:rsidTr="00D12DB6">
        <w:tc>
          <w:tcPr>
            <w:tcW w:w="4531" w:type="dxa"/>
          </w:tcPr>
          <w:p w14:paraId="7292AF21" w14:textId="3F88401E" w:rsidR="00D12DB6" w:rsidRPr="00D12DB6" w:rsidRDefault="00D12DB6" w:rsidP="00D12DB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t>Ahmet Berat Can</w:t>
            </w:r>
          </w:p>
        </w:tc>
        <w:tc>
          <w:tcPr>
            <w:tcW w:w="4531" w:type="dxa"/>
          </w:tcPr>
          <w:p w14:paraId="00556CD8" w14:textId="77777777" w:rsidR="00D12DB6" w:rsidRDefault="00D12DB6" w:rsidP="00D12DB6"/>
        </w:tc>
      </w:tr>
      <w:tr w:rsidR="00D12DB6" w14:paraId="35D75960" w14:textId="77777777" w:rsidTr="00D12DB6">
        <w:tc>
          <w:tcPr>
            <w:tcW w:w="4531" w:type="dxa"/>
          </w:tcPr>
          <w:p w14:paraId="7FCAFA33" w14:textId="3B789C97" w:rsidR="00D12DB6" w:rsidRDefault="00D12DB6" w:rsidP="00D12DB6">
            <w:r>
              <w:t>Doğukan Kalkan</w:t>
            </w:r>
          </w:p>
        </w:tc>
        <w:tc>
          <w:tcPr>
            <w:tcW w:w="4531" w:type="dxa"/>
          </w:tcPr>
          <w:p w14:paraId="28ED620D" w14:textId="77777777" w:rsidR="00D12DB6" w:rsidRDefault="00D12DB6" w:rsidP="00D12DB6"/>
        </w:tc>
      </w:tr>
      <w:tr w:rsidR="00D12DB6" w14:paraId="2FBB98BA" w14:textId="77777777" w:rsidTr="00D12DB6">
        <w:tc>
          <w:tcPr>
            <w:tcW w:w="4531" w:type="dxa"/>
          </w:tcPr>
          <w:p w14:paraId="218C8ABF" w14:textId="1CF0AAA1" w:rsidR="00D12DB6" w:rsidRDefault="00D12DB6" w:rsidP="00D12DB6">
            <w:r>
              <w:t>Emilcan Arıcan</w:t>
            </w:r>
          </w:p>
        </w:tc>
        <w:tc>
          <w:tcPr>
            <w:tcW w:w="4531" w:type="dxa"/>
          </w:tcPr>
          <w:p w14:paraId="27B3972E" w14:textId="77777777" w:rsidR="00D12DB6" w:rsidRDefault="00D12DB6" w:rsidP="00D12DB6"/>
        </w:tc>
      </w:tr>
      <w:tr w:rsidR="00D12DB6" w14:paraId="5BBCF11F" w14:textId="77777777" w:rsidTr="00D12DB6">
        <w:tc>
          <w:tcPr>
            <w:tcW w:w="4531" w:type="dxa"/>
          </w:tcPr>
          <w:p w14:paraId="4ADEE951" w14:textId="51753CC6" w:rsidR="00D12DB6" w:rsidRDefault="00D12DB6" w:rsidP="00D12DB6">
            <w:r>
              <w:t>Muhammed Enes Toptaş</w:t>
            </w:r>
          </w:p>
        </w:tc>
        <w:tc>
          <w:tcPr>
            <w:tcW w:w="4531" w:type="dxa"/>
          </w:tcPr>
          <w:p w14:paraId="64A9A8C8" w14:textId="77777777" w:rsidR="00D12DB6" w:rsidRDefault="00D12DB6" w:rsidP="00D12DB6"/>
        </w:tc>
      </w:tr>
      <w:tr w:rsidR="00D12DB6" w14:paraId="1A445565" w14:textId="77777777" w:rsidTr="00D12DB6">
        <w:tc>
          <w:tcPr>
            <w:tcW w:w="4531" w:type="dxa"/>
          </w:tcPr>
          <w:p w14:paraId="7A7B24C0" w14:textId="53CEF981" w:rsidR="00D12DB6" w:rsidRDefault="00D12DB6" w:rsidP="00D12DB6">
            <w:r>
              <w:t>Ezgi Gülperi Er</w:t>
            </w:r>
          </w:p>
        </w:tc>
        <w:tc>
          <w:tcPr>
            <w:tcW w:w="4531" w:type="dxa"/>
          </w:tcPr>
          <w:p w14:paraId="613DC891" w14:textId="77777777" w:rsidR="00D12DB6" w:rsidRDefault="00D12DB6" w:rsidP="00D12DB6"/>
        </w:tc>
      </w:tr>
      <w:tr w:rsidR="00D12DB6" w14:paraId="008D8D80" w14:textId="77777777" w:rsidTr="00D12DB6">
        <w:tc>
          <w:tcPr>
            <w:tcW w:w="4531" w:type="dxa"/>
          </w:tcPr>
          <w:p w14:paraId="4A8CBAB0" w14:textId="12EE6F76" w:rsidR="00D12DB6" w:rsidRDefault="00D12DB6" w:rsidP="00D12DB6">
            <w:r>
              <w:t>Tuba Çibuk</w:t>
            </w:r>
          </w:p>
        </w:tc>
        <w:tc>
          <w:tcPr>
            <w:tcW w:w="4531" w:type="dxa"/>
          </w:tcPr>
          <w:p w14:paraId="13E2D838" w14:textId="77777777" w:rsidR="00D12DB6" w:rsidRDefault="00D12DB6" w:rsidP="00D12DB6"/>
        </w:tc>
      </w:tr>
      <w:tr w:rsidR="00D12DB6" w14:paraId="6D256FE1" w14:textId="77777777" w:rsidTr="00D12DB6">
        <w:tc>
          <w:tcPr>
            <w:tcW w:w="4531" w:type="dxa"/>
          </w:tcPr>
          <w:p w14:paraId="517A20F8" w14:textId="081ABE2C" w:rsidR="00D12DB6" w:rsidRDefault="00D12DB6" w:rsidP="00D12DB6">
            <w:r>
              <w:t>Hamza Işıktaş</w:t>
            </w:r>
          </w:p>
        </w:tc>
        <w:tc>
          <w:tcPr>
            <w:tcW w:w="4531" w:type="dxa"/>
          </w:tcPr>
          <w:p w14:paraId="554FB025" w14:textId="77777777" w:rsidR="00D12DB6" w:rsidRDefault="00D12DB6" w:rsidP="00D12DB6"/>
        </w:tc>
      </w:tr>
      <w:tr w:rsidR="00D12DB6" w14:paraId="5FB63DDC" w14:textId="77777777" w:rsidTr="00D12DB6">
        <w:tc>
          <w:tcPr>
            <w:tcW w:w="4531" w:type="dxa"/>
          </w:tcPr>
          <w:p w14:paraId="5041EEEB" w14:textId="13B47BB1" w:rsidR="00D12DB6" w:rsidRDefault="00D12DB6" w:rsidP="00D12DB6">
            <w:r>
              <w:t>Hazer Babur</w:t>
            </w:r>
          </w:p>
        </w:tc>
        <w:tc>
          <w:tcPr>
            <w:tcW w:w="4531" w:type="dxa"/>
          </w:tcPr>
          <w:p w14:paraId="0C7781AB" w14:textId="77777777" w:rsidR="00D12DB6" w:rsidRDefault="00D12DB6" w:rsidP="00D12DB6"/>
        </w:tc>
      </w:tr>
      <w:tr w:rsidR="00D12DB6" w14:paraId="0C922AA2" w14:textId="77777777" w:rsidTr="00D12DB6">
        <w:tc>
          <w:tcPr>
            <w:tcW w:w="4531" w:type="dxa"/>
          </w:tcPr>
          <w:p w14:paraId="6D6FF85C" w14:textId="71361BB4" w:rsidR="00D12DB6" w:rsidRDefault="00D12DB6" w:rsidP="00D12DB6">
            <w:r>
              <w:t>Ömer Faruk Özdemir</w:t>
            </w:r>
          </w:p>
        </w:tc>
        <w:tc>
          <w:tcPr>
            <w:tcW w:w="4531" w:type="dxa"/>
          </w:tcPr>
          <w:p w14:paraId="10D50ED9" w14:textId="16818A53" w:rsidR="00507703" w:rsidRDefault="00507703" w:rsidP="00D12DB6">
            <w:r>
              <w:t>M</w:t>
            </w:r>
            <w:r w:rsidR="00773FFF">
              <w:t>anaged Meetings</w:t>
            </w:r>
            <w:r w:rsidR="004910B3">
              <w:t xml:space="preserve">, </w:t>
            </w:r>
            <w:r w:rsidR="00773FFF">
              <w:t>created Meeting Notes</w:t>
            </w:r>
            <w:r w:rsidR="002C3274">
              <w:t xml:space="preserve"> and created issues </w:t>
            </w:r>
            <w:r w:rsidR="00E2566B">
              <w:t>weekly</w:t>
            </w:r>
            <w:r w:rsidR="002C3274">
              <w:t>.</w:t>
            </w:r>
            <w:r>
              <w:t xml:space="preserve"> </w:t>
            </w:r>
          </w:p>
          <w:p w14:paraId="05B01B11" w14:textId="7B373ABB" w:rsidR="00252A84" w:rsidRDefault="00252A84" w:rsidP="00D12DB6">
            <w:r>
              <w:t xml:space="preserve">Arranged meeting </w:t>
            </w:r>
            <w:r w:rsidR="00D77CCB">
              <w:t xml:space="preserve">topics </w:t>
            </w:r>
            <w:r w:rsidR="00360817">
              <w:t xml:space="preserve">and </w:t>
            </w:r>
            <w:r>
              <w:t>agendas.</w:t>
            </w:r>
          </w:p>
          <w:p w14:paraId="0D5A3F52" w14:textId="3EFCDCD1" w:rsidR="007A7F1F" w:rsidRDefault="007A7F1F" w:rsidP="00D12DB6">
            <w:r>
              <w:t xml:space="preserve">Contributed in </w:t>
            </w:r>
            <w:r w:rsidR="0013142B">
              <w:t xml:space="preserve">creating </w:t>
            </w:r>
            <w:r>
              <w:t>communication plan.</w:t>
            </w:r>
          </w:p>
          <w:p w14:paraId="4AF27546" w14:textId="5289D918" w:rsidR="005105B8" w:rsidRDefault="005105B8" w:rsidP="00D12DB6">
            <w:r>
              <w:t>Contributed in user requirements.</w:t>
            </w:r>
          </w:p>
          <w:p w14:paraId="15D663FE" w14:textId="77777777" w:rsidR="00507703" w:rsidRDefault="0013142B" w:rsidP="00D12DB6">
            <w:r>
              <w:t xml:space="preserve">Kept track of Diagrams progress and </w:t>
            </w:r>
          </w:p>
          <w:p w14:paraId="0067AB52" w14:textId="09D39A62" w:rsidR="007A7F1F" w:rsidRDefault="0013142B" w:rsidP="00D12DB6">
            <w:r>
              <w:t>compatibility.</w:t>
            </w:r>
          </w:p>
          <w:p w14:paraId="4E956DD1" w14:textId="06112169" w:rsidR="00507703" w:rsidRDefault="00507703" w:rsidP="00D12DB6">
            <w:r>
              <w:t xml:space="preserve">Created issues </w:t>
            </w:r>
            <w:r w:rsidR="000925D6">
              <w:t xml:space="preserve">with distributable tasks </w:t>
            </w:r>
            <w:r>
              <w:t>for feedbacks.</w:t>
            </w:r>
          </w:p>
          <w:p w14:paraId="03A63AE0" w14:textId="5CC6B833" w:rsidR="008C40AF" w:rsidRDefault="008C40AF" w:rsidP="00D12DB6">
            <w:r>
              <w:t>Kept track of general progress and deadlines</w:t>
            </w:r>
            <w:r w:rsidR="00D22118">
              <w:t>.</w:t>
            </w:r>
          </w:p>
          <w:p w14:paraId="7F0B874E" w14:textId="53F2DC42" w:rsidR="00FC6B04" w:rsidRDefault="00FC6B04" w:rsidP="00D12DB6">
            <w:r>
              <w:t xml:space="preserve">Created most of the Project </w:t>
            </w:r>
            <w:r w:rsidR="007D0320">
              <w:t>P</w:t>
            </w:r>
            <w:bookmarkStart w:id="7" w:name="_GoBack"/>
            <w:bookmarkEnd w:id="7"/>
            <w:r>
              <w:t>lan.</w:t>
            </w:r>
          </w:p>
          <w:p w14:paraId="7B97E0A6" w14:textId="16F98495" w:rsidR="00252A84" w:rsidRDefault="0059046F" w:rsidP="00D12DB6">
            <w:r>
              <w:t>Created backend template.</w:t>
            </w:r>
          </w:p>
        </w:tc>
      </w:tr>
      <w:tr w:rsidR="00D12DB6" w14:paraId="45CEFCD2" w14:textId="77777777" w:rsidTr="00D12DB6">
        <w:tc>
          <w:tcPr>
            <w:tcW w:w="4531" w:type="dxa"/>
          </w:tcPr>
          <w:p w14:paraId="5E7A32BC" w14:textId="6384BE7D" w:rsidR="00D12DB6" w:rsidRDefault="00D12DB6" w:rsidP="00D12DB6">
            <w:r>
              <w:t>Salih Can Özçelik</w:t>
            </w:r>
          </w:p>
        </w:tc>
        <w:tc>
          <w:tcPr>
            <w:tcW w:w="4531" w:type="dxa"/>
          </w:tcPr>
          <w:p w14:paraId="10F944BF" w14:textId="77777777" w:rsidR="00D12DB6" w:rsidRDefault="00D12DB6" w:rsidP="00D12DB6"/>
        </w:tc>
      </w:tr>
      <w:tr w:rsidR="00D12DB6" w14:paraId="3ACA0ABF" w14:textId="77777777" w:rsidTr="00D12DB6">
        <w:tc>
          <w:tcPr>
            <w:tcW w:w="4531" w:type="dxa"/>
          </w:tcPr>
          <w:p w14:paraId="30C5EF4A" w14:textId="7BCDC53D" w:rsidR="00D12DB6" w:rsidRDefault="00D12DB6" w:rsidP="00D12DB6">
            <w:r>
              <w:t>Cemre Efe Karakaş</w:t>
            </w:r>
          </w:p>
        </w:tc>
        <w:tc>
          <w:tcPr>
            <w:tcW w:w="4531" w:type="dxa"/>
          </w:tcPr>
          <w:p w14:paraId="3479AC0C" w14:textId="77777777" w:rsidR="00D12DB6" w:rsidRDefault="00D12DB6" w:rsidP="00D12DB6"/>
        </w:tc>
      </w:tr>
    </w:tbl>
    <w:p w14:paraId="35B0BC64" w14:textId="77777777" w:rsidR="00D12DB6" w:rsidRPr="00D12DB6" w:rsidRDefault="00D12DB6" w:rsidP="00D12DB6"/>
    <w:p w14:paraId="6219E4F1" w14:textId="71CA44A9" w:rsidR="001B534A" w:rsidRPr="00D12DB6" w:rsidRDefault="003C447E" w:rsidP="002E374B">
      <w:pPr>
        <w:pStyle w:val="Balk1"/>
        <w:rPr>
          <w:b/>
          <w:bCs/>
          <w:color w:val="4472C4" w:themeColor="accent1"/>
        </w:rPr>
      </w:pPr>
      <w:bookmarkStart w:id="8" w:name="_Toc38715001"/>
      <w:r w:rsidRPr="00D12DB6">
        <w:rPr>
          <w:b/>
          <w:bCs/>
          <w:color w:val="4472C4" w:themeColor="accent1"/>
        </w:rPr>
        <w:t>6</w:t>
      </w:r>
      <w:r w:rsidR="002E374B" w:rsidRPr="00D12DB6">
        <w:rPr>
          <w:b/>
          <w:bCs/>
          <w:color w:val="4472C4" w:themeColor="accent1"/>
        </w:rPr>
        <w:t xml:space="preserve">. </w:t>
      </w:r>
      <w:r w:rsidRPr="00D12DB6">
        <w:rPr>
          <w:b/>
          <w:bCs/>
          <w:color w:val="4472C4" w:themeColor="accent1"/>
        </w:rPr>
        <w:t>Communication plan</w:t>
      </w:r>
      <w:bookmarkEnd w:id="8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C17F8" w:rsidRPr="00C03529" w14:paraId="74F6A94C" w14:textId="77777777" w:rsidTr="00EC17F8">
        <w:tc>
          <w:tcPr>
            <w:tcW w:w="1812" w:type="dxa"/>
          </w:tcPr>
          <w:p w14:paraId="7CB5F418" w14:textId="77777777" w:rsidR="00EC17F8" w:rsidRPr="00C03529" w:rsidRDefault="00EC17F8" w:rsidP="00EC17F8">
            <w:pPr>
              <w:rPr>
                <w:b/>
                <w:bCs/>
                <w:sz w:val="24"/>
                <w:szCs w:val="24"/>
              </w:rPr>
            </w:pPr>
            <w:r w:rsidRPr="00C03529">
              <w:rPr>
                <w:b/>
                <w:bCs/>
                <w:sz w:val="24"/>
                <w:szCs w:val="24"/>
              </w:rPr>
              <w:t>Where</w:t>
            </w:r>
          </w:p>
          <w:p w14:paraId="10DF607F" w14:textId="536249CC" w:rsidR="00EC17F8" w:rsidRPr="00C03529" w:rsidRDefault="00EC17F8" w:rsidP="00EC17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64859192" w14:textId="4B900AE9" w:rsidR="00EC17F8" w:rsidRPr="00C03529" w:rsidRDefault="00EC17F8" w:rsidP="00EC17F8">
            <w:pPr>
              <w:rPr>
                <w:b/>
                <w:bCs/>
                <w:sz w:val="24"/>
                <w:szCs w:val="24"/>
              </w:rPr>
            </w:pPr>
            <w:r w:rsidRPr="00C03529">
              <w:rPr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812" w:type="dxa"/>
          </w:tcPr>
          <w:p w14:paraId="732E7909" w14:textId="56D91F4E" w:rsidR="00EC17F8" w:rsidRPr="00C03529" w:rsidRDefault="00EC17F8" w:rsidP="00EC17F8">
            <w:pPr>
              <w:rPr>
                <w:b/>
                <w:bCs/>
                <w:sz w:val="24"/>
                <w:szCs w:val="24"/>
              </w:rPr>
            </w:pPr>
            <w:r w:rsidRPr="00C03529">
              <w:rPr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1813" w:type="dxa"/>
          </w:tcPr>
          <w:p w14:paraId="58E636CB" w14:textId="37399418" w:rsidR="00EC17F8" w:rsidRPr="00C03529" w:rsidRDefault="00EC17F8" w:rsidP="00EC17F8">
            <w:pPr>
              <w:rPr>
                <w:b/>
                <w:bCs/>
                <w:sz w:val="24"/>
                <w:szCs w:val="24"/>
              </w:rPr>
            </w:pPr>
            <w:r w:rsidRPr="00C03529">
              <w:rPr>
                <w:b/>
                <w:bCs/>
                <w:sz w:val="24"/>
                <w:szCs w:val="24"/>
              </w:rPr>
              <w:t>Audience</w:t>
            </w:r>
          </w:p>
        </w:tc>
        <w:tc>
          <w:tcPr>
            <w:tcW w:w="1813" w:type="dxa"/>
          </w:tcPr>
          <w:p w14:paraId="12D0F293" w14:textId="3E7CC36F" w:rsidR="00EC17F8" w:rsidRPr="00C03529" w:rsidRDefault="00EC17F8" w:rsidP="00EC17F8">
            <w:pPr>
              <w:rPr>
                <w:b/>
                <w:bCs/>
                <w:sz w:val="24"/>
                <w:szCs w:val="24"/>
              </w:rPr>
            </w:pPr>
            <w:r w:rsidRPr="00C03529">
              <w:rPr>
                <w:b/>
                <w:bCs/>
                <w:sz w:val="24"/>
                <w:szCs w:val="24"/>
              </w:rPr>
              <w:t>Channel</w:t>
            </w:r>
          </w:p>
        </w:tc>
      </w:tr>
      <w:tr w:rsidR="00EC17F8" w14:paraId="572E12D9" w14:textId="77777777" w:rsidTr="00EC17F8">
        <w:tc>
          <w:tcPr>
            <w:tcW w:w="1812" w:type="dxa"/>
          </w:tcPr>
          <w:p w14:paraId="35C9B5C8" w14:textId="35F5DE15" w:rsidR="00EC17F8" w:rsidRPr="00C03529" w:rsidRDefault="00EC17F8" w:rsidP="00EC17F8">
            <w:r w:rsidRPr="00C03529">
              <w:t>Slack</w:t>
            </w:r>
          </w:p>
        </w:tc>
        <w:tc>
          <w:tcPr>
            <w:tcW w:w="1812" w:type="dxa"/>
          </w:tcPr>
          <w:p w14:paraId="164F8629" w14:textId="52AED1EB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FFFFF"/>
              </w:rPr>
              <w:t>Keeping each other informed about progress</w:t>
            </w:r>
          </w:p>
        </w:tc>
        <w:tc>
          <w:tcPr>
            <w:tcW w:w="1812" w:type="dxa"/>
          </w:tcPr>
          <w:p w14:paraId="664D8C43" w14:textId="77777777" w:rsidR="00EC17F8" w:rsidRPr="00C03529" w:rsidRDefault="00EC17F8" w:rsidP="00EC17F8">
            <w:pPr>
              <w:rPr>
                <w:rFonts w:cs="Segoe UI"/>
                <w:color w:val="24292E"/>
              </w:rPr>
            </w:pPr>
            <w:r w:rsidRPr="00C03529">
              <w:rPr>
                <w:rFonts w:cs="Segoe UI"/>
                <w:color w:val="24292E"/>
              </w:rPr>
              <w:br/>
              <w:t>Anytime</w:t>
            </w:r>
          </w:p>
          <w:p w14:paraId="03DA97D5" w14:textId="77777777" w:rsidR="00EC17F8" w:rsidRPr="00C03529" w:rsidRDefault="00EC17F8" w:rsidP="00EC17F8"/>
        </w:tc>
        <w:tc>
          <w:tcPr>
            <w:tcW w:w="1813" w:type="dxa"/>
          </w:tcPr>
          <w:p w14:paraId="73FF7E0C" w14:textId="45233ABB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All members</w:t>
            </w:r>
          </w:p>
        </w:tc>
        <w:tc>
          <w:tcPr>
            <w:tcW w:w="1813" w:type="dxa"/>
          </w:tcPr>
          <w:p w14:paraId="2B9390FD" w14:textId="31908328" w:rsidR="00EC17F8" w:rsidRPr="00C03529" w:rsidRDefault="00EC17F8" w:rsidP="00EC17F8">
            <w:r w:rsidRPr="00C03529">
              <w:t>Online</w:t>
            </w:r>
          </w:p>
        </w:tc>
      </w:tr>
      <w:tr w:rsidR="00EC17F8" w14:paraId="1D25F425" w14:textId="77777777" w:rsidTr="00EC17F8">
        <w:tc>
          <w:tcPr>
            <w:tcW w:w="1812" w:type="dxa"/>
          </w:tcPr>
          <w:p w14:paraId="1D95FFFA" w14:textId="5CA3B81D" w:rsidR="00EC17F8" w:rsidRPr="00C03529" w:rsidRDefault="00EC17F8" w:rsidP="00EC17F8">
            <w:r w:rsidRPr="00C03529">
              <w:t>Github</w:t>
            </w:r>
          </w:p>
        </w:tc>
        <w:tc>
          <w:tcPr>
            <w:tcW w:w="1812" w:type="dxa"/>
          </w:tcPr>
          <w:p w14:paraId="1E89D7F0" w14:textId="2A16577A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Following Overall Work / Issue Management</w:t>
            </w:r>
          </w:p>
        </w:tc>
        <w:tc>
          <w:tcPr>
            <w:tcW w:w="1812" w:type="dxa"/>
          </w:tcPr>
          <w:p w14:paraId="292DDBEB" w14:textId="66526D66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Every Thursday @ 12 PM</w:t>
            </w:r>
          </w:p>
        </w:tc>
        <w:tc>
          <w:tcPr>
            <w:tcW w:w="1813" w:type="dxa"/>
          </w:tcPr>
          <w:p w14:paraId="5F5A9605" w14:textId="202B1F8E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All members</w:t>
            </w:r>
          </w:p>
        </w:tc>
        <w:tc>
          <w:tcPr>
            <w:tcW w:w="1813" w:type="dxa"/>
          </w:tcPr>
          <w:p w14:paraId="377B45E6" w14:textId="2B7A4ED8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Face-to-face</w:t>
            </w:r>
          </w:p>
          <w:p w14:paraId="313A1AE1" w14:textId="50598B0B" w:rsidR="00EC17F8" w:rsidRPr="00C03529" w:rsidRDefault="00EC17F8" w:rsidP="00EC17F8">
            <w:pPr>
              <w:jc w:val="center"/>
            </w:pPr>
          </w:p>
        </w:tc>
      </w:tr>
      <w:tr w:rsidR="00EC17F8" w14:paraId="28A301E2" w14:textId="77777777" w:rsidTr="00EC17F8">
        <w:tc>
          <w:tcPr>
            <w:tcW w:w="1812" w:type="dxa"/>
          </w:tcPr>
          <w:p w14:paraId="5413F114" w14:textId="017C37FE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FFFFF"/>
              </w:rPr>
              <w:t>Bogazici University, Cmpe Building, BM A5</w:t>
            </w:r>
          </w:p>
        </w:tc>
        <w:tc>
          <w:tcPr>
            <w:tcW w:w="1812" w:type="dxa"/>
          </w:tcPr>
          <w:p w14:paraId="1C146A9A" w14:textId="7DD32021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FFFFF"/>
              </w:rPr>
              <w:t>Weekly Review</w:t>
            </w:r>
          </w:p>
        </w:tc>
        <w:tc>
          <w:tcPr>
            <w:tcW w:w="1812" w:type="dxa"/>
          </w:tcPr>
          <w:p w14:paraId="564A63B8" w14:textId="2354DB61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FFFFF"/>
              </w:rPr>
              <w:t>Every Thursday @ 12 PM</w:t>
            </w:r>
          </w:p>
        </w:tc>
        <w:tc>
          <w:tcPr>
            <w:tcW w:w="1813" w:type="dxa"/>
          </w:tcPr>
          <w:p w14:paraId="7EE07882" w14:textId="373B827E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All members</w:t>
            </w:r>
          </w:p>
        </w:tc>
        <w:tc>
          <w:tcPr>
            <w:tcW w:w="1813" w:type="dxa"/>
          </w:tcPr>
          <w:p w14:paraId="047C1E4C" w14:textId="74DBE359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Face-to-face</w:t>
            </w:r>
          </w:p>
        </w:tc>
      </w:tr>
      <w:tr w:rsidR="00EC17F8" w14:paraId="5B008926" w14:textId="77777777" w:rsidTr="00EC17F8">
        <w:tc>
          <w:tcPr>
            <w:tcW w:w="1812" w:type="dxa"/>
          </w:tcPr>
          <w:p w14:paraId="108BFE64" w14:textId="4FEB258C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Bogazici University, Cmpe Building, BM Classes</w:t>
            </w:r>
          </w:p>
        </w:tc>
        <w:tc>
          <w:tcPr>
            <w:tcW w:w="1812" w:type="dxa"/>
          </w:tcPr>
          <w:p w14:paraId="65AAFA26" w14:textId="4AF353BA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Customer Meeting</w:t>
            </w:r>
          </w:p>
        </w:tc>
        <w:tc>
          <w:tcPr>
            <w:tcW w:w="1812" w:type="dxa"/>
          </w:tcPr>
          <w:p w14:paraId="6B4B6A01" w14:textId="549DBDDC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When Needed</w:t>
            </w:r>
          </w:p>
        </w:tc>
        <w:tc>
          <w:tcPr>
            <w:tcW w:w="1813" w:type="dxa"/>
          </w:tcPr>
          <w:p w14:paraId="472E9F46" w14:textId="3E8403FB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Some members</w:t>
            </w:r>
          </w:p>
        </w:tc>
        <w:tc>
          <w:tcPr>
            <w:tcW w:w="1813" w:type="dxa"/>
          </w:tcPr>
          <w:p w14:paraId="62A12475" w14:textId="0CBA4E52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Face-to-face</w:t>
            </w:r>
          </w:p>
        </w:tc>
      </w:tr>
      <w:tr w:rsidR="00EC17F8" w14:paraId="521C2163" w14:textId="77777777" w:rsidTr="00EC17F8">
        <w:tc>
          <w:tcPr>
            <w:tcW w:w="1812" w:type="dxa"/>
          </w:tcPr>
          <w:p w14:paraId="78301684" w14:textId="4A9590DA" w:rsidR="00EC17F8" w:rsidRPr="00C03529" w:rsidRDefault="00EC17F8" w:rsidP="00EC17F8">
            <w:r w:rsidRPr="00C03529">
              <w:t>Whatsapp</w:t>
            </w:r>
          </w:p>
        </w:tc>
        <w:tc>
          <w:tcPr>
            <w:tcW w:w="1812" w:type="dxa"/>
          </w:tcPr>
          <w:p w14:paraId="4EC2DBBA" w14:textId="77777777" w:rsidR="00EC17F8" w:rsidRPr="00C03529" w:rsidRDefault="00EC17F8" w:rsidP="00EC17F8">
            <w:pPr>
              <w:rPr>
                <w:rFonts w:cs="Segoe UI"/>
                <w:color w:val="24292E"/>
              </w:rPr>
            </w:pPr>
            <w:r w:rsidRPr="00C03529">
              <w:rPr>
                <w:rFonts w:cs="Segoe UI"/>
                <w:color w:val="24292E"/>
              </w:rPr>
              <w:t>Urgent Communication</w:t>
            </w:r>
          </w:p>
          <w:p w14:paraId="67DCCA6D" w14:textId="77777777" w:rsidR="00EC17F8" w:rsidRPr="00C03529" w:rsidRDefault="00EC17F8" w:rsidP="00EC17F8"/>
        </w:tc>
        <w:tc>
          <w:tcPr>
            <w:tcW w:w="1812" w:type="dxa"/>
          </w:tcPr>
          <w:p w14:paraId="7A9B3EFF" w14:textId="77777777" w:rsidR="00EC17F8" w:rsidRPr="00C03529" w:rsidRDefault="00EC17F8" w:rsidP="00EC17F8">
            <w:pPr>
              <w:rPr>
                <w:rFonts w:cs="Segoe UI"/>
                <w:color w:val="24292E"/>
              </w:rPr>
            </w:pPr>
            <w:r w:rsidRPr="00C03529">
              <w:rPr>
                <w:rFonts w:cs="Segoe UI"/>
                <w:color w:val="24292E"/>
              </w:rPr>
              <w:lastRenderedPageBreak/>
              <w:br/>
              <w:t>Anytime</w:t>
            </w:r>
          </w:p>
          <w:p w14:paraId="1C4E96D6" w14:textId="77777777" w:rsidR="00EC17F8" w:rsidRPr="00C03529" w:rsidRDefault="00EC17F8" w:rsidP="00EC17F8"/>
        </w:tc>
        <w:tc>
          <w:tcPr>
            <w:tcW w:w="1813" w:type="dxa"/>
          </w:tcPr>
          <w:p w14:paraId="0DFD3E0D" w14:textId="10199E7E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lastRenderedPageBreak/>
              <w:t>All members</w:t>
            </w:r>
          </w:p>
        </w:tc>
        <w:tc>
          <w:tcPr>
            <w:tcW w:w="1813" w:type="dxa"/>
          </w:tcPr>
          <w:p w14:paraId="474235F0" w14:textId="56EB07D1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Online</w:t>
            </w:r>
          </w:p>
        </w:tc>
      </w:tr>
      <w:tr w:rsidR="00844AF1" w:rsidRPr="00C03529" w14:paraId="7AFF158B" w14:textId="77777777" w:rsidTr="00A2615D">
        <w:tc>
          <w:tcPr>
            <w:tcW w:w="1812" w:type="dxa"/>
          </w:tcPr>
          <w:p w14:paraId="72C32439" w14:textId="77777777" w:rsidR="00844AF1" w:rsidRPr="00C03529" w:rsidRDefault="00844AF1" w:rsidP="00A2615D">
            <w:r w:rsidRPr="00C03529">
              <w:t>Piazza</w:t>
            </w:r>
          </w:p>
        </w:tc>
        <w:tc>
          <w:tcPr>
            <w:tcW w:w="1812" w:type="dxa"/>
          </w:tcPr>
          <w:p w14:paraId="43518236" w14:textId="77777777" w:rsidR="00844AF1" w:rsidRPr="00C03529" w:rsidRDefault="00844AF1" w:rsidP="00A2615D">
            <w:r w:rsidRPr="00C03529">
              <w:rPr>
                <w:rFonts w:cs="Segoe UI"/>
                <w:color w:val="24292E"/>
                <w:shd w:val="clear" w:color="auto" w:fill="F6F8FA"/>
              </w:rPr>
              <w:t>Communication With The Customer</w:t>
            </w:r>
          </w:p>
        </w:tc>
        <w:tc>
          <w:tcPr>
            <w:tcW w:w="1812" w:type="dxa"/>
          </w:tcPr>
          <w:p w14:paraId="28FD33DA" w14:textId="77777777" w:rsidR="00844AF1" w:rsidRPr="00C03529" w:rsidRDefault="00844AF1" w:rsidP="00A2615D">
            <w:pPr>
              <w:rPr>
                <w:rFonts w:cs="Segoe UI"/>
                <w:color w:val="24292E"/>
              </w:rPr>
            </w:pPr>
            <w:r w:rsidRPr="00C03529">
              <w:rPr>
                <w:rFonts w:cs="Segoe UI"/>
                <w:color w:val="24292E"/>
              </w:rPr>
              <w:br/>
              <w:t>Anytime</w:t>
            </w:r>
          </w:p>
          <w:p w14:paraId="14BAEAB2" w14:textId="77777777" w:rsidR="00844AF1" w:rsidRPr="00C03529" w:rsidRDefault="00844AF1" w:rsidP="00A2615D"/>
        </w:tc>
        <w:tc>
          <w:tcPr>
            <w:tcW w:w="1813" w:type="dxa"/>
          </w:tcPr>
          <w:p w14:paraId="61CA607D" w14:textId="77777777" w:rsidR="00844AF1" w:rsidRPr="00C03529" w:rsidRDefault="00844AF1" w:rsidP="00A2615D">
            <w:r w:rsidRPr="00C03529">
              <w:rPr>
                <w:rFonts w:cs="Segoe UI"/>
                <w:color w:val="24292E"/>
                <w:shd w:val="clear" w:color="auto" w:fill="F6F8FA"/>
              </w:rPr>
              <w:t>All members</w:t>
            </w:r>
          </w:p>
        </w:tc>
        <w:tc>
          <w:tcPr>
            <w:tcW w:w="1813" w:type="dxa"/>
          </w:tcPr>
          <w:p w14:paraId="2BE49399" w14:textId="77777777" w:rsidR="00844AF1" w:rsidRPr="00C03529" w:rsidRDefault="00844AF1" w:rsidP="00A2615D">
            <w:r w:rsidRPr="00C03529">
              <w:rPr>
                <w:rFonts w:cs="Segoe UI"/>
                <w:color w:val="24292E"/>
                <w:shd w:val="clear" w:color="auto" w:fill="F6F8FA"/>
              </w:rPr>
              <w:t>Online</w:t>
            </w:r>
          </w:p>
        </w:tc>
      </w:tr>
      <w:tr w:rsidR="00844AF1" w14:paraId="38167D9C" w14:textId="77777777" w:rsidTr="00EC17F8">
        <w:tc>
          <w:tcPr>
            <w:tcW w:w="1812" w:type="dxa"/>
          </w:tcPr>
          <w:p w14:paraId="3E9A5F2E" w14:textId="3D131A75" w:rsidR="00844AF1" w:rsidRPr="00C03529" w:rsidRDefault="00844AF1" w:rsidP="00844AF1">
            <w:r>
              <w:t>Zoom</w:t>
            </w:r>
          </w:p>
        </w:tc>
        <w:tc>
          <w:tcPr>
            <w:tcW w:w="1812" w:type="dxa"/>
          </w:tcPr>
          <w:p w14:paraId="43424286" w14:textId="04B3F9E9" w:rsidR="00844AF1" w:rsidRPr="00C03529" w:rsidRDefault="00844AF1" w:rsidP="00844AF1">
            <w:r>
              <w:rPr>
                <w:rFonts w:cs="Segoe UI"/>
                <w:color w:val="24292E"/>
                <w:shd w:val="clear" w:color="auto" w:fill="F6F8FA"/>
              </w:rPr>
              <w:t>Weekly Review</w:t>
            </w:r>
          </w:p>
        </w:tc>
        <w:tc>
          <w:tcPr>
            <w:tcW w:w="1812" w:type="dxa"/>
          </w:tcPr>
          <w:p w14:paraId="5FFEEE36" w14:textId="1A276C3F" w:rsidR="00844AF1" w:rsidRPr="00C03529" w:rsidRDefault="00844AF1" w:rsidP="00844AF1">
            <w:r w:rsidRPr="00C03529">
              <w:rPr>
                <w:rFonts w:cs="Segoe UI"/>
                <w:color w:val="24292E"/>
                <w:shd w:val="clear" w:color="auto" w:fill="FFFFFF"/>
              </w:rPr>
              <w:t>Every Thursday @ 12 PM</w:t>
            </w:r>
          </w:p>
        </w:tc>
        <w:tc>
          <w:tcPr>
            <w:tcW w:w="1813" w:type="dxa"/>
          </w:tcPr>
          <w:p w14:paraId="52057E29" w14:textId="388D3438" w:rsidR="00844AF1" w:rsidRPr="00C03529" w:rsidRDefault="00844AF1" w:rsidP="00844AF1">
            <w:r w:rsidRPr="00C03529">
              <w:rPr>
                <w:rFonts w:cs="Segoe UI"/>
                <w:color w:val="24292E"/>
                <w:shd w:val="clear" w:color="auto" w:fill="F6F8FA"/>
              </w:rPr>
              <w:t>All members</w:t>
            </w:r>
          </w:p>
        </w:tc>
        <w:tc>
          <w:tcPr>
            <w:tcW w:w="1813" w:type="dxa"/>
          </w:tcPr>
          <w:p w14:paraId="37C5BDFE" w14:textId="3CC23971" w:rsidR="00844AF1" w:rsidRPr="00C03529" w:rsidRDefault="00844AF1" w:rsidP="00844AF1">
            <w:r w:rsidRPr="00C03529">
              <w:rPr>
                <w:rFonts w:cs="Segoe UI"/>
                <w:color w:val="24292E"/>
                <w:shd w:val="clear" w:color="auto" w:fill="F6F8FA"/>
              </w:rPr>
              <w:t>Online</w:t>
            </w:r>
          </w:p>
        </w:tc>
      </w:tr>
    </w:tbl>
    <w:p w14:paraId="4BDBCC17" w14:textId="77777777" w:rsidR="00EC17F8" w:rsidRPr="00EC17F8" w:rsidRDefault="00EC17F8" w:rsidP="00EC17F8"/>
    <w:p w14:paraId="5FE88073" w14:textId="645CDECA" w:rsidR="003C447E" w:rsidRPr="00D12DB6" w:rsidRDefault="003C447E" w:rsidP="002E374B">
      <w:pPr>
        <w:pStyle w:val="Balk1"/>
        <w:rPr>
          <w:b/>
          <w:bCs/>
          <w:color w:val="4472C4" w:themeColor="accent1"/>
        </w:rPr>
      </w:pPr>
      <w:bookmarkStart w:id="9" w:name="_Toc38715002"/>
      <w:r w:rsidRPr="00D12DB6">
        <w:rPr>
          <w:b/>
          <w:bCs/>
          <w:color w:val="4472C4" w:themeColor="accent1"/>
        </w:rPr>
        <w:t xml:space="preserve">7 </w:t>
      </w:r>
      <w:r w:rsidR="002E374B" w:rsidRPr="00D12DB6">
        <w:rPr>
          <w:b/>
          <w:bCs/>
          <w:color w:val="4472C4" w:themeColor="accent1"/>
        </w:rPr>
        <w:t xml:space="preserve">. </w:t>
      </w:r>
      <w:r w:rsidRPr="00D12DB6">
        <w:rPr>
          <w:b/>
          <w:bCs/>
          <w:color w:val="4472C4" w:themeColor="accent1"/>
        </w:rPr>
        <w:t>Requirements</w:t>
      </w:r>
      <w:bookmarkEnd w:id="9"/>
    </w:p>
    <w:p w14:paraId="59DBD1A9" w14:textId="610717E9" w:rsidR="00C03529" w:rsidRPr="00D12DB6" w:rsidRDefault="00C03529" w:rsidP="00C03529">
      <w:pPr>
        <w:rPr>
          <w:color w:val="4472C4" w:themeColor="accent1"/>
        </w:rPr>
      </w:pPr>
    </w:p>
    <w:p w14:paraId="0F2B6408" w14:textId="77777777" w:rsidR="00C03529" w:rsidRDefault="00C03529" w:rsidP="00C03529">
      <w:pPr>
        <w:pStyle w:val="Balk1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lossary</w:t>
      </w:r>
    </w:p>
    <w:p w14:paraId="0EA93AFC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 User:</w:t>
      </w:r>
      <w:r>
        <w:rPr>
          <w:rFonts w:ascii="Segoe UI" w:hAnsi="Segoe UI" w:cs="Segoe UI"/>
          <w:color w:val="24292E"/>
        </w:rPr>
        <w:t> A person capable of contributing to or collaborating with others Projects/Papers, and has their own profile page. Authentication is required. There are 2 types of users, personal and corporal(institutional).</w:t>
      </w:r>
    </w:p>
    <w:p w14:paraId="0D48923E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 Collaborator:</w:t>
      </w:r>
      <w:r>
        <w:rPr>
          <w:rFonts w:ascii="Segoe UI" w:hAnsi="Segoe UI" w:cs="Segoe UI"/>
          <w:color w:val="24292E"/>
        </w:rPr>
        <w:t> A user that participates a project/paper.</w:t>
      </w:r>
    </w:p>
    <w:p w14:paraId="341F0CF2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3. Profile Page:</w:t>
      </w:r>
      <w:r>
        <w:rPr>
          <w:rFonts w:ascii="Segoe UI" w:hAnsi="Segoe UI" w:cs="Segoe UI"/>
          <w:color w:val="24292E"/>
        </w:rPr>
        <w:t> Page that users shall be able to share information about themselves.</w:t>
      </w:r>
    </w:p>
    <w:p w14:paraId="26407123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4. Events:</w:t>
      </w:r>
      <w:r>
        <w:rPr>
          <w:rFonts w:ascii="Segoe UI" w:hAnsi="Segoe UI" w:cs="Segoe UI"/>
          <w:color w:val="24292E"/>
        </w:rPr>
        <w:t> The news about upcoming conferences, meetings and important dates.</w:t>
      </w:r>
    </w:p>
    <w:p w14:paraId="114121A9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5. Guest:</w:t>
      </w:r>
      <w:r>
        <w:rPr>
          <w:rFonts w:ascii="Segoe UI" w:hAnsi="Segoe UI" w:cs="Segoe UI"/>
          <w:color w:val="24292E"/>
        </w:rPr>
        <w:t> The user who is able to view Projects/Papers and see people's profile pages. No Authentication is required.</w:t>
      </w:r>
    </w:p>
    <w:p w14:paraId="0AB510FC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6. Profile:</w:t>
      </w:r>
      <w:r>
        <w:rPr>
          <w:rFonts w:ascii="Segoe UI" w:hAnsi="Segoe UI" w:cs="Segoe UI"/>
          <w:color w:val="24292E"/>
        </w:rPr>
        <w:t> A visual display of personal data associated with a specific user.</w:t>
      </w:r>
    </w:p>
    <w:p w14:paraId="5F595D0D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7. Search:</w:t>
      </w:r>
      <w:r>
        <w:rPr>
          <w:rFonts w:ascii="Segoe UI" w:hAnsi="Segoe UI" w:cs="Segoe UI"/>
          <w:color w:val="24292E"/>
        </w:rPr>
        <w:t> Find semantically similar users and Projects/Papers on the context information provided in the semantic tags.</w:t>
      </w:r>
    </w:p>
    <w:p w14:paraId="02539CD5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8. Password:</w:t>
      </w:r>
      <w:r>
        <w:rPr>
          <w:rFonts w:ascii="Segoe UI" w:hAnsi="Segoe UI" w:cs="Segoe UI"/>
          <w:color w:val="24292E"/>
        </w:rPr>
        <w:t> Consists of at least six characters (the more the merrier) that are a combination of letters and numbers.</w:t>
      </w:r>
    </w:p>
    <w:p w14:paraId="5CB45A70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9. Projects:</w:t>
      </w:r>
      <w:r>
        <w:rPr>
          <w:rFonts w:ascii="Segoe UI" w:hAnsi="Segoe UI" w:cs="Segoe UI"/>
          <w:color w:val="24292E"/>
        </w:rPr>
        <w:t> Long-term works that involve milestones, business packages, deadlines.</w:t>
      </w:r>
    </w:p>
    <w:p w14:paraId="0DFE6A56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0. Papers:</w:t>
      </w:r>
      <w:r>
        <w:rPr>
          <w:rFonts w:ascii="Segoe UI" w:hAnsi="Segoe UI" w:cs="Segoe UI"/>
          <w:color w:val="24292E"/>
        </w:rPr>
        <w:t> Short-term works that contain original research results or review existing results or show a totally new invention.</w:t>
      </w:r>
    </w:p>
    <w:p w14:paraId="74422215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1. Basic Search:</w:t>
      </w:r>
      <w:r>
        <w:rPr>
          <w:rFonts w:ascii="Segoe UI" w:hAnsi="Segoe UI" w:cs="Segoe UI"/>
          <w:color w:val="24292E"/>
        </w:rPr>
        <w:t> Only text matching based search.</w:t>
      </w:r>
    </w:p>
    <w:p w14:paraId="28226C5A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2. Tag:</w:t>
      </w:r>
      <w:r>
        <w:rPr>
          <w:rFonts w:ascii="Segoe UI" w:hAnsi="Segoe UI" w:cs="Segoe UI"/>
          <w:color w:val="24292E"/>
        </w:rPr>
        <w:t> Small labels that indicates related aspects of an project/paper.</w:t>
      </w:r>
    </w:p>
    <w:p w14:paraId="4BA381C0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3. Report System:</w:t>
      </w:r>
      <w:r>
        <w:rPr>
          <w:rFonts w:ascii="Segoe UI" w:hAnsi="Segoe UI" w:cs="Segoe UI"/>
          <w:color w:val="24292E"/>
        </w:rPr>
        <w:t> System that allows users to report problematic cases.</w:t>
      </w:r>
    </w:p>
    <w:p w14:paraId="5AB58069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4. Notification:</w:t>
      </w:r>
      <w:r>
        <w:rPr>
          <w:rFonts w:ascii="Segoe UI" w:hAnsi="Segoe UI" w:cs="Segoe UI"/>
          <w:color w:val="24292E"/>
        </w:rPr>
        <w:t> Message that informs the user about a specific event.</w:t>
      </w:r>
    </w:p>
    <w:p w14:paraId="000C17F0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5. Recommendation System:</w:t>
      </w:r>
      <w:r>
        <w:rPr>
          <w:rFonts w:ascii="Segoe UI" w:hAnsi="Segoe UI" w:cs="Segoe UI"/>
          <w:color w:val="24292E"/>
        </w:rPr>
        <w:t> System that recommends contents, papers, and project that user might interested in.</w:t>
      </w:r>
    </w:p>
    <w:p w14:paraId="6AFEF2DB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6. Conference:</w:t>
      </w:r>
      <w:r>
        <w:rPr>
          <w:rFonts w:ascii="Segoe UI" w:hAnsi="Segoe UI" w:cs="Segoe UI"/>
          <w:color w:val="24292E"/>
        </w:rPr>
        <w:t> An event where researchers in a field meet, present and discuss their researches.</w:t>
      </w:r>
    </w:p>
    <w:p w14:paraId="51B79CE4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7. Student:</w:t>
      </w:r>
      <w:r>
        <w:rPr>
          <w:rFonts w:ascii="Segoe UI" w:hAnsi="Segoe UI" w:cs="Segoe UI"/>
          <w:color w:val="24292E"/>
        </w:rPr>
        <w:t> Users that continues their education.</w:t>
      </w:r>
    </w:p>
    <w:p w14:paraId="0C0ABC82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8. Academician:</w:t>
      </w:r>
      <w:r>
        <w:rPr>
          <w:rFonts w:ascii="Segoe UI" w:hAnsi="Segoe UI" w:cs="Segoe UI"/>
          <w:color w:val="24292E"/>
        </w:rPr>
        <w:t> Users that are not student.</w:t>
      </w:r>
    </w:p>
    <w:p w14:paraId="64B1DCDC" w14:textId="49531FC4" w:rsidR="00C03529" w:rsidRDefault="00C03529" w:rsidP="00C03529">
      <w:pPr>
        <w:pStyle w:val="Balk1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lastRenderedPageBreak/>
        <w:t>Project Requirements</w:t>
      </w:r>
    </w:p>
    <w:p w14:paraId="1672C6FB" w14:textId="77777777" w:rsidR="00C03529" w:rsidRDefault="00C03529" w:rsidP="00C03529">
      <w:pPr>
        <w:pStyle w:val="Balk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 Functional Requirements</w:t>
      </w:r>
    </w:p>
    <w:p w14:paraId="4C48439B" w14:textId="77777777" w:rsidR="00C03529" w:rsidRDefault="00C03529" w:rsidP="00C03529">
      <w:pPr>
        <w:pStyle w:val="Balk3"/>
        <w:numPr>
          <w:ilvl w:val="0"/>
          <w:numId w:val="3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Gl"/>
          <w:rFonts w:ascii="Segoe UI" w:eastAsiaTheme="majorEastAsia" w:hAnsi="Segoe UI" w:cs="Segoe UI"/>
          <w:b/>
          <w:bCs/>
          <w:color w:val="24292E"/>
          <w:sz w:val="30"/>
          <w:szCs w:val="30"/>
        </w:rPr>
        <w:t>1.1 User Requirements</w:t>
      </w:r>
    </w:p>
    <w:p w14:paraId="0B566289" w14:textId="77777777" w:rsidR="00C03529" w:rsidRDefault="00C03529" w:rsidP="00C03529">
      <w:pPr>
        <w:pStyle w:val="NormalWeb"/>
        <w:numPr>
          <w:ilvl w:val="1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Gl"/>
          <w:rFonts w:ascii="Segoe UI" w:eastAsiaTheme="majorEastAsia" w:hAnsi="Segoe UI" w:cs="Segoe UI"/>
          <w:color w:val="24292E"/>
        </w:rPr>
        <w:t>1.1.1</w:t>
      </w:r>
      <w:r>
        <w:rPr>
          <w:rFonts w:ascii="Segoe UI" w:hAnsi="Segoe UI" w:cs="Segoe UI"/>
          <w:color w:val="24292E"/>
        </w:rPr>
        <w:t> Users shall be able to search and view users, public papers and projects</w:t>
      </w:r>
    </w:p>
    <w:p w14:paraId="0C0ED15A" w14:textId="77777777" w:rsidR="00C03529" w:rsidRDefault="00C03529" w:rsidP="00C03529">
      <w:pPr>
        <w:pStyle w:val="NormalWeb"/>
        <w:numPr>
          <w:ilvl w:val="1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Gl"/>
          <w:rFonts w:ascii="Segoe UI" w:eastAsiaTheme="majorEastAsia" w:hAnsi="Segoe UI" w:cs="Segoe UI"/>
          <w:color w:val="24292E"/>
        </w:rPr>
        <w:t>1.1.2</w:t>
      </w:r>
      <w:r>
        <w:rPr>
          <w:rFonts w:ascii="Segoe UI" w:hAnsi="Segoe UI" w:cs="Segoe UI"/>
          <w:color w:val="24292E"/>
        </w:rPr>
        <w:t> Users shall be able to view profile pages of authors, and collaborators of papers and projects</w:t>
      </w:r>
    </w:p>
    <w:p w14:paraId="2F822A49" w14:textId="77777777" w:rsidR="00C03529" w:rsidRDefault="00C03529" w:rsidP="00C03529">
      <w:pPr>
        <w:pStyle w:val="NormalWeb"/>
        <w:numPr>
          <w:ilvl w:val="1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Gl"/>
          <w:rFonts w:ascii="Segoe UI" w:eastAsiaTheme="majorEastAsia" w:hAnsi="Segoe UI" w:cs="Segoe UI"/>
          <w:color w:val="24292E"/>
        </w:rPr>
        <w:t>1.1.3</w:t>
      </w:r>
      <w:r>
        <w:rPr>
          <w:rFonts w:ascii="Segoe UI" w:hAnsi="Segoe UI" w:cs="Segoe UI"/>
          <w:color w:val="24292E"/>
        </w:rPr>
        <w:t> Users shall be able to search related information about the upcoming conferences or journal special issues</w:t>
      </w:r>
    </w:p>
    <w:p w14:paraId="2F9CFC07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1.4 Guests</w:t>
      </w:r>
    </w:p>
    <w:p w14:paraId="347D534A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4.1</w:t>
      </w:r>
      <w:r>
        <w:rPr>
          <w:rFonts w:ascii="Segoe UI" w:hAnsi="Segoe UI" w:cs="Segoe UI"/>
          <w:color w:val="24292E"/>
        </w:rPr>
        <w:t> Guests shall not be able to view private papers or projects.</w:t>
      </w:r>
    </w:p>
    <w:p w14:paraId="46F100F2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4.2</w:t>
      </w:r>
      <w:r>
        <w:rPr>
          <w:rFonts w:ascii="Segoe UI" w:hAnsi="Segoe UI" w:cs="Segoe UI"/>
          <w:color w:val="24292E"/>
        </w:rPr>
        <w:t> Guests shall not be able to join papers/projects, comment to papers/projects or post new papers/projects.</w:t>
      </w:r>
    </w:p>
    <w:p w14:paraId="26BE0D32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1.5 Registration</w:t>
      </w:r>
    </w:p>
    <w:p w14:paraId="640D035D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5.1</w:t>
      </w:r>
      <w:r>
        <w:rPr>
          <w:rFonts w:ascii="Segoe UI" w:hAnsi="Segoe UI" w:cs="Segoe UI"/>
          <w:color w:val="24292E"/>
        </w:rPr>
        <w:t> Users shall be able to register by providing name, surname, unique email address and password</w:t>
      </w:r>
    </w:p>
    <w:p w14:paraId="6246FC92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5.2</w:t>
      </w:r>
      <w:r>
        <w:rPr>
          <w:rFonts w:ascii="Segoe UI" w:hAnsi="Segoe UI" w:cs="Segoe UI"/>
          <w:color w:val="24292E"/>
        </w:rPr>
        <w:t> Users shall validate the e-mail address for completing the registration phase</w:t>
      </w:r>
    </w:p>
    <w:p w14:paraId="58545B8F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5.3</w:t>
      </w:r>
      <w:r>
        <w:rPr>
          <w:rFonts w:ascii="Segoe UI" w:hAnsi="Segoe UI" w:cs="Segoe UI"/>
          <w:color w:val="24292E"/>
        </w:rPr>
        <w:t> Users shall be able to specify the research interests</w:t>
      </w:r>
    </w:p>
    <w:p w14:paraId="374953B8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5.4</w:t>
      </w:r>
      <w:r>
        <w:rPr>
          <w:rFonts w:ascii="Segoe UI" w:hAnsi="Segoe UI" w:cs="Segoe UI"/>
          <w:color w:val="24292E"/>
        </w:rPr>
        <w:t> Users shall provide the information about affiliation</w:t>
      </w:r>
    </w:p>
    <w:p w14:paraId="131D7A5C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5.5</w:t>
      </w:r>
      <w:r>
        <w:rPr>
          <w:rFonts w:ascii="Segoe UI" w:hAnsi="Segoe UI" w:cs="Segoe UI"/>
          <w:color w:val="24292E"/>
        </w:rPr>
        <w:t> Users shall be able to identify themselves as student or academician</w:t>
      </w:r>
    </w:p>
    <w:p w14:paraId="6CEBDDF5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1.6 Registered Users</w:t>
      </w:r>
    </w:p>
    <w:p w14:paraId="2FAEE53C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</w:t>
      </w:r>
      <w:r>
        <w:rPr>
          <w:rFonts w:ascii="Segoe UI" w:hAnsi="Segoe UI" w:cs="Segoe UI"/>
          <w:color w:val="24292E"/>
        </w:rPr>
        <w:t> Users shall login by email and password provided</w:t>
      </w:r>
    </w:p>
    <w:p w14:paraId="639CF18E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2</w:t>
      </w:r>
      <w:r>
        <w:rPr>
          <w:rFonts w:ascii="Segoe UI" w:hAnsi="Segoe UI" w:cs="Segoe UI"/>
          <w:color w:val="24292E"/>
        </w:rPr>
        <w:t> Users shall be able to state whether s/he is looking for a project to collaborate</w:t>
      </w:r>
    </w:p>
    <w:p w14:paraId="16EBCEB9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3</w:t>
      </w:r>
      <w:r>
        <w:rPr>
          <w:rFonts w:ascii="Segoe UI" w:hAnsi="Segoe UI" w:cs="Segoe UI"/>
          <w:color w:val="24292E"/>
        </w:rPr>
        <w:t> Users shall be able to send request to join the team</w:t>
      </w:r>
    </w:p>
    <w:p w14:paraId="6F664587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4</w:t>
      </w:r>
      <w:r>
        <w:rPr>
          <w:rFonts w:ascii="Segoe UI" w:hAnsi="Segoe UI" w:cs="Segoe UI"/>
          <w:color w:val="24292E"/>
        </w:rPr>
        <w:t> Users, as the owner of the projects, shall be able to accept or reject requests to join the team</w:t>
      </w:r>
    </w:p>
    <w:p w14:paraId="41864055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5</w:t>
      </w:r>
      <w:r>
        <w:rPr>
          <w:rFonts w:ascii="Segoe UI" w:hAnsi="Segoe UI" w:cs="Segoe UI"/>
          <w:color w:val="24292E"/>
        </w:rPr>
        <w:t> Users shall be able to invite any user to participate</w:t>
      </w:r>
    </w:p>
    <w:p w14:paraId="565ED31F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6</w:t>
      </w:r>
      <w:r>
        <w:rPr>
          <w:rFonts w:ascii="Segoe UI" w:hAnsi="Segoe UI" w:cs="Segoe UI"/>
          <w:color w:val="24292E"/>
        </w:rPr>
        <w:t> Users shall be able to accept or reject invitations</w:t>
      </w:r>
    </w:p>
    <w:p w14:paraId="0ED628BA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lastRenderedPageBreak/>
        <w:t>1.1.6.7</w:t>
      </w:r>
      <w:r>
        <w:rPr>
          <w:rFonts w:ascii="Segoe UI" w:hAnsi="Segoe UI" w:cs="Segoe UI"/>
          <w:color w:val="24292E"/>
        </w:rPr>
        <w:t> Users shall be able to rate and comment other users that s/he collaborated with during the collaboration and after the project is completed</w:t>
      </w:r>
    </w:p>
    <w:p w14:paraId="48E52097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8</w:t>
      </w:r>
      <w:r>
        <w:rPr>
          <w:rFonts w:ascii="Segoe UI" w:hAnsi="Segoe UI" w:cs="Segoe UI"/>
          <w:color w:val="24292E"/>
        </w:rPr>
        <w:t> Users shall be able to collaborate on more than one paper/project</w:t>
      </w:r>
    </w:p>
    <w:p w14:paraId="19202377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9</w:t>
      </w:r>
      <w:r>
        <w:rPr>
          <w:rFonts w:ascii="Segoe UI" w:hAnsi="Segoe UI" w:cs="Segoe UI"/>
          <w:color w:val="24292E"/>
        </w:rPr>
        <w:t> User shall be able to disable join requests to end call for collaboration phase</w:t>
      </w:r>
    </w:p>
    <w:p w14:paraId="00FD4135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0</w:t>
      </w:r>
      <w:r>
        <w:rPr>
          <w:rFonts w:ascii="Segoe UI" w:hAnsi="Segoe UI" w:cs="Segoe UI"/>
          <w:color w:val="24292E"/>
        </w:rPr>
        <w:t> Users shall be able to have more than one paper/project topic posted</w:t>
      </w:r>
    </w:p>
    <w:p w14:paraId="0EBB51D8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1</w:t>
      </w:r>
      <w:r>
        <w:rPr>
          <w:rFonts w:ascii="Segoe UI" w:hAnsi="Segoe UI" w:cs="Segoe UI"/>
          <w:color w:val="24292E"/>
        </w:rPr>
        <w:t> Users shall be able to specify a deadline for the paper/project</w:t>
      </w:r>
    </w:p>
    <w:p w14:paraId="433F78CD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2</w:t>
      </w:r>
      <w:r>
        <w:rPr>
          <w:rFonts w:ascii="Segoe UI" w:hAnsi="Segoe UI" w:cs="Segoe UI"/>
          <w:color w:val="24292E"/>
        </w:rPr>
        <w:t> Users shall not be able to delete a paper/project that is in progress</w:t>
      </w:r>
    </w:p>
    <w:p w14:paraId="750A31B0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3</w:t>
      </w:r>
      <w:r>
        <w:rPr>
          <w:rFonts w:ascii="Segoe UI" w:hAnsi="Segoe UI" w:cs="Segoe UI"/>
          <w:color w:val="24292E"/>
        </w:rPr>
        <w:t> Users shall be able to file complaints</w:t>
      </w:r>
    </w:p>
    <w:p w14:paraId="232133F6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3.1</w:t>
      </w:r>
      <w:r>
        <w:rPr>
          <w:rFonts w:ascii="Segoe UI" w:hAnsi="Segoe UI" w:cs="Segoe UI"/>
          <w:color w:val="24292E"/>
        </w:rPr>
        <w:t> Users shall be able to report another user, a project or a paper for unwanted/inappropriate behavior</w:t>
      </w:r>
    </w:p>
    <w:p w14:paraId="4BD32421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3.2</w:t>
      </w:r>
      <w:r>
        <w:rPr>
          <w:rFonts w:ascii="Segoe UI" w:hAnsi="Segoe UI" w:cs="Segoe UI"/>
          <w:color w:val="24292E"/>
        </w:rPr>
        <w:t> Users shall be able to mark a publication as unrelated</w:t>
      </w:r>
    </w:p>
    <w:p w14:paraId="7E1DF5ED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4</w:t>
      </w:r>
      <w:r>
        <w:rPr>
          <w:rFonts w:ascii="Segoe UI" w:hAnsi="Segoe UI" w:cs="Segoe UI"/>
          <w:color w:val="24292E"/>
        </w:rPr>
        <w:t> Users shall be able to follow other users on the platform.</w:t>
      </w:r>
    </w:p>
    <w:p w14:paraId="5E709389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4.1</w:t>
      </w:r>
      <w:r>
        <w:rPr>
          <w:rFonts w:ascii="Segoe UI" w:hAnsi="Segoe UI" w:cs="Segoe UI"/>
          <w:color w:val="24292E"/>
        </w:rPr>
        <w:t> Users shall be able to approve/reject follow requests.</w:t>
      </w:r>
    </w:p>
    <w:p w14:paraId="1FD8D426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4.2</w:t>
      </w:r>
      <w:r>
        <w:rPr>
          <w:rFonts w:ascii="Segoe UI" w:hAnsi="Segoe UI" w:cs="Segoe UI"/>
          <w:color w:val="24292E"/>
        </w:rPr>
        <w:t> Users shall be able to set visibility of their projects/papers for the users not following them.</w:t>
      </w:r>
    </w:p>
    <w:p w14:paraId="5C4F866D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4.3</w:t>
      </w:r>
      <w:r>
        <w:rPr>
          <w:rFonts w:ascii="Segoe UI" w:hAnsi="Segoe UI" w:cs="Segoe UI"/>
          <w:color w:val="24292E"/>
        </w:rPr>
        <w:t> Users shall be able to request to join a project/paper if they can see it.</w:t>
      </w:r>
    </w:p>
    <w:p w14:paraId="71E4EE85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4.4</w:t>
      </w:r>
      <w:r>
        <w:rPr>
          <w:rFonts w:ascii="Segoe UI" w:hAnsi="Segoe UI" w:cs="Segoe UI"/>
          <w:color w:val="24292E"/>
        </w:rPr>
        <w:t> Users shall be able to invite other uses to collaborate, without following them.</w:t>
      </w:r>
    </w:p>
    <w:p w14:paraId="769F45DF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5</w:t>
      </w:r>
      <w:r>
        <w:rPr>
          <w:rFonts w:ascii="Segoe UI" w:hAnsi="Segoe UI" w:cs="Segoe UI"/>
          <w:color w:val="24292E"/>
        </w:rPr>
        <w:t> Users shall be able to set their profiles to public or private.</w:t>
      </w:r>
    </w:p>
    <w:p w14:paraId="57486908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6</w:t>
      </w:r>
      <w:r>
        <w:rPr>
          <w:rFonts w:ascii="Segoe UI" w:hAnsi="Segoe UI" w:cs="Segoe UI"/>
          <w:color w:val="24292E"/>
        </w:rPr>
        <w:t> Users shall be able to log out from his account.</w:t>
      </w:r>
    </w:p>
    <w:p w14:paraId="0FF23CD7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7</w:t>
      </w:r>
      <w:r>
        <w:rPr>
          <w:rFonts w:ascii="Segoe UI" w:hAnsi="Segoe UI" w:cs="Segoe UI"/>
          <w:color w:val="24292E"/>
        </w:rPr>
        <w:t> Users shall be able to delete his account.</w:t>
      </w:r>
    </w:p>
    <w:p w14:paraId="5B14AAEB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8</w:t>
      </w:r>
      <w:r>
        <w:rPr>
          <w:rFonts w:ascii="Segoe UI" w:hAnsi="Segoe UI" w:cs="Segoe UI"/>
          <w:color w:val="24292E"/>
        </w:rPr>
        <w:t> Users shall be able to delete or update a comment s/he made before.</w:t>
      </w:r>
    </w:p>
    <w:p w14:paraId="42EDD6A8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9</w:t>
      </w:r>
      <w:r>
        <w:rPr>
          <w:rFonts w:ascii="Segoe UI" w:hAnsi="Segoe UI" w:cs="Segoe UI"/>
          <w:color w:val="24292E"/>
        </w:rPr>
        <w:t> Users shall be able to delete or update a rate s/he gave before.</w:t>
      </w:r>
    </w:p>
    <w:p w14:paraId="3950CA57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20</w:t>
      </w:r>
      <w:r>
        <w:rPr>
          <w:rFonts w:ascii="Segoe UI" w:hAnsi="Segoe UI" w:cs="Segoe UI"/>
          <w:color w:val="24292E"/>
        </w:rPr>
        <w:t> Users shall be able to add additional files to the collaborated projects/papers.</w:t>
      </w:r>
    </w:p>
    <w:p w14:paraId="6B6F473E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21</w:t>
      </w:r>
      <w:r>
        <w:rPr>
          <w:rFonts w:ascii="Segoe UI" w:hAnsi="Segoe UI" w:cs="Segoe UI"/>
          <w:color w:val="24292E"/>
        </w:rPr>
        <w:t> Users shall be able to add additional files to their projects/papers in progress.</w:t>
      </w:r>
    </w:p>
    <w:p w14:paraId="270CF4FC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1.7 Registered Users Requirements</w:t>
      </w:r>
    </w:p>
    <w:p w14:paraId="371F2AE9" w14:textId="77777777" w:rsidR="00C03529" w:rsidRDefault="00C03529" w:rsidP="00C03529">
      <w:pPr>
        <w:pStyle w:val="Balk4"/>
        <w:keepNext w:val="0"/>
        <w:keepLines w:val="0"/>
        <w:numPr>
          <w:ilvl w:val="2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1.7.1 Profile Page</w:t>
      </w:r>
    </w:p>
    <w:p w14:paraId="41BDEB6F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1.1</w:t>
      </w:r>
      <w:r>
        <w:rPr>
          <w:rFonts w:ascii="Segoe UI" w:hAnsi="Segoe UI" w:cs="Segoe UI"/>
          <w:color w:val="24292E"/>
        </w:rPr>
        <w:t> Users shall be able to provide information about the research area, recent publications and affiliation.</w:t>
      </w:r>
    </w:p>
    <w:p w14:paraId="2DFDE368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lastRenderedPageBreak/>
        <w:t>1.1.7.1.2</w:t>
      </w:r>
      <w:r>
        <w:rPr>
          <w:rFonts w:ascii="Segoe UI" w:hAnsi="Segoe UI" w:cs="Segoe UI"/>
          <w:color w:val="24292E"/>
        </w:rPr>
        <w:t> Users shall be able to link their Google Scholar or ResearchGate accounts.</w:t>
      </w:r>
    </w:p>
    <w:p w14:paraId="0009DDB5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1.3</w:t>
      </w:r>
      <w:r>
        <w:rPr>
          <w:rFonts w:ascii="Segoe UI" w:hAnsi="Segoe UI" w:cs="Segoe UI"/>
          <w:color w:val="24292E"/>
        </w:rPr>
        <w:t> Users shall be able to edit their own profile page.</w:t>
      </w:r>
    </w:p>
    <w:p w14:paraId="158B22D4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1.4</w:t>
      </w:r>
      <w:r>
        <w:rPr>
          <w:rFonts w:ascii="Segoe UI" w:hAnsi="Segoe UI" w:cs="Segoe UI"/>
          <w:color w:val="24292E"/>
        </w:rPr>
        <w:t> Users shall be able to see invitations that are sent from the other users.</w:t>
      </w:r>
    </w:p>
    <w:p w14:paraId="15C3C9BB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1.5</w:t>
      </w:r>
      <w:r>
        <w:rPr>
          <w:rFonts w:ascii="Segoe UI" w:hAnsi="Segoe UI" w:cs="Segoe UI"/>
          <w:color w:val="24292E"/>
        </w:rPr>
        <w:t> Users shall be able to see messages that are sent from the other users.</w:t>
      </w:r>
    </w:p>
    <w:p w14:paraId="131EBA3C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1.6</w:t>
      </w:r>
      <w:r>
        <w:rPr>
          <w:rFonts w:ascii="Segoe UI" w:hAnsi="Segoe UI" w:cs="Segoe UI"/>
          <w:color w:val="24292E"/>
        </w:rPr>
        <w:t> Users shall be able to see ratings and comments that are made by other users.</w:t>
      </w:r>
    </w:p>
    <w:p w14:paraId="1CDB5307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1.7</w:t>
      </w:r>
      <w:r>
        <w:rPr>
          <w:rFonts w:ascii="Segoe UI" w:hAnsi="Segoe UI" w:cs="Segoe UI"/>
          <w:color w:val="24292E"/>
        </w:rPr>
        <w:t> Users shall be able to see their followers.</w:t>
      </w:r>
    </w:p>
    <w:p w14:paraId="250D02EA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1.8</w:t>
      </w:r>
      <w:r>
        <w:rPr>
          <w:rFonts w:ascii="Segoe UI" w:hAnsi="Segoe UI" w:cs="Segoe UI"/>
          <w:color w:val="24292E"/>
        </w:rPr>
        <w:t> Users shall be able to see people who they follow.</w:t>
      </w:r>
    </w:p>
    <w:p w14:paraId="7F358453" w14:textId="77777777" w:rsidR="00C03529" w:rsidRDefault="00C03529" w:rsidP="00C03529">
      <w:pPr>
        <w:pStyle w:val="Balk4"/>
        <w:keepNext w:val="0"/>
        <w:keepLines w:val="0"/>
        <w:numPr>
          <w:ilvl w:val="2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1.7.2 Creating / Editing Page</w:t>
      </w:r>
    </w:p>
    <w:p w14:paraId="432262A2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2.1</w:t>
      </w:r>
      <w:r>
        <w:rPr>
          <w:rFonts w:ascii="Segoe UI" w:hAnsi="Segoe UI" w:cs="Segoe UI"/>
          <w:color w:val="24292E"/>
        </w:rPr>
        <w:t> Users shall be able to provide information about: topic of the research, deadline of submission, milestones, codes, documents, result plots / figures, required skills in order to apply and if the the project is funded or not.</w:t>
      </w:r>
    </w:p>
    <w:p w14:paraId="192EABB5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2.2</w:t>
      </w:r>
      <w:r>
        <w:rPr>
          <w:rFonts w:ascii="Segoe UI" w:hAnsi="Segoe UI" w:cs="Segoe UI"/>
          <w:color w:val="24292E"/>
        </w:rPr>
        <w:t> Users shall be able to add a summary(abstract) part.</w:t>
      </w:r>
    </w:p>
    <w:p w14:paraId="2E7E03D7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2.3</w:t>
      </w:r>
      <w:r>
        <w:rPr>
          <w:rFonts w:ascii="Segoe UI" w:hAnsi="Segoe UI" w:cs="Segoe UI"/>
          <w:color w:val="24292E"/>
        </w:rPr>
        <w:t> Users shall be able to state the type of the content (Paper or Project).</w:t>
      </w:r>
    </w:p>
    <w:p w14:paraId="336614B7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2.4</w:t>
      </w:r>
      <w:r>
        <w:rPr>
          <w:rFonts w:ascii="Segoe UI" w:hAnsi="Segoe UI" w:cs="Segoe UI"/>
          <w:color w:val="24292E"/>
        </w:rPr>
        <w:t> Users shall be able to state whether project/paper is private or public.</w:t>
      </w:r>
    </w:p>
    <w:p w14:paraId="6E358080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2.5</w:t>
      </w:r>
      <w:r>
        <w:rPr>
          <w:rFonts w:ascii="Segoe UI" w:hAnsi="Segoe UI" w:cs="Segoe UI"/>
          <w:color w:val="24292E"/>
        </w:rPr>
        <w:t> Users shall be able to add co-authors and collaborators during creation of a project.</w:t>
      </w:r>
    </w:p>
    <w:p w14:paraId="158FAE68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2.6</w:t>
      </w:r>
      <w:r>
        <w:rPr>
          <w:rFonts w:ascii="Segoe UI" w:hAnsi="Segoe UI" w:cs="Segoe UI"/>
          <w:color w:val="24292E"/>
        </w:rPr>
        <w:t> Users shall be able to add tags related to project/paper.</w:t>
      </w:r>
    </w:p>
    <w:p w14:paraId="442281A8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2.7</w:t>
      </w:r>
      <w:r>
        <w:rPr>
          <w:rFonts w:ascii="Segoe UI" w:hAnsi="Segoe UI" w:cs="Segoe UI"/>
          <w:color w:val="24292E"/>
        </w:rPr>
        <w:t> Collaborators shall be able to track the information shared by corresponding users.</w:t>
      </w:r>
    </w:p>
    <w:p w14:paraId="7AD4D482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2.8</w:t>
      </w:r>
      <w:r>
        <w:rPr>
          <w:rFonts w:ascii="Segoe UI" w:hAnsi="Segoe UI" w:cs="Segoe UI"/>
          <w:color w:val="24292E"/>
        </w:rPr>
        <w:t> Collaborators shall be able to prepare document or article for submission simultaneously.</w:t>
      </w:r>
    </w:p>
    <w:p w14:paraId="51E96E32" w14:textId="77777777" w:rsidR="00C03529" w:rsidRDefault="00C03529" w:rsidP="00C03529">
      <w:pPr>
        <w:pStyle w:val="Balk4"/>
        <w:keepNext w:val="0"/>
        <w:keepLines w:val="0"/>
        <w:numPr>
          <w:ilvl w:val="2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1.7.3 Paper/Project Page</w:t>
      </w:r>
    </w:p>
    <w:p w14:paraId="03354E75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1</w:t>
      </w:r>
      <w:r>
        <w:rPr>
          <w:rFonts w:ascii="Segoe UI" w:hAnsi="Segoe UI" w:cs="Segoe UI"/>
          <w:color w:val="24292E"/>
        </w:rPr>
        <w:t> Users shall be able to create a new paper.</w:t>
      </w:r>
    </w:p>
    <w:p w14:paraId="2F0F8D43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2</w:t>
      </w:r>
      <w:r>
        <w:rPr>
          <w:rFonts w:ascii="Segoe UI" w:hAnsi="Segoe UI" w:cs="Segoe UI"/>
          <w:color w:val="24292E"/>
        </w:rPr>
        <w:t> Users shall be able to create a new project.</w:t>
      </w:r>
    </w:p>
    <w:p w14:paraId="02AB0402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3</w:t>
      </w:r>
      <w:r>
        <w:rPr>
          <w:rFonts w:ascii="Segoe UI" w:hAnsi="Segoe UI" w:cs="Segoe UI"/>
          <w:color w:val="24292E"/>
        </w:rPr>
        <w:t> Users shall be able to see the status of his/her paper(s).</w:t>
      </w:r>
    </w:p>
    <w:p w14:paraId="75C581D6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4</w:t>
      </w:r>
      <w:r>
        <w:rPr>
          <w:rFonts w:ascii="Segoe UI" w:hAnsi="Segoe UI" w:cs="Segoe UI"/>
          <w:color w:val="24292E"/>
        </w:rPr>
        <w:t> Users shall be able to see the status of his/her project(s).</w:t>
      </w:r>
    </w:p>
    <w:p w14:paraId="3512E907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5</w:t>
      </w:r>
      <w:r>
        <w:rPr>
          <w:rFonts w:ascii="Segoe UI" w:hAnsi="Segoe UI" w:cs="Segoe UI"/>
          <w:color w:val="24292E"/>
        </w:rPr>
        <w:t> Users shall be able to edit the specifications of his/her paper(s).</w:t>
      </w:r>
    </w:p>
    <w:p w14:paraId="31828CE2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6</w:t>
      </w:r>
      <w:r>
        <w:rPr>
          <w:rFonts w:ascii="Segoe UI" w:hAnsi="Segoe UI" w:cs="Segoe UI"/>
          <w:color w:val="24292E"/>
        </w:rPr>
        <w:t> Users shall be able to edit the specifications of his/her project(s).</w:t>
      </w:r>
    </w:p>
    <w:p w14:paraId="78637DAF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lastRenderedPageBreak/>
        <w:t>1.1.7.3.7</w:t>
      </w:r>
      <w:r>
        <w:rPr>
          <w:rFonts w:ascii="Segoe UI" w:hAnsi="Segoe UI" w:cs="Segoe UI"/>
          <w:color w:val="24292E"/>
        </w:rPr>
        <w:t> Users shall be able to see his/her paper(s) in progress.</w:t>
      </w:r>
    </w:p>
    <w:p w14:paraId="1BD99CA3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8</w:t>
      </w:r>
      <w:r>
        <w:rPr>
          <w:rFonts w:ascii="Segoe UI" w:hAnsi="Segoe UI" w:cs="Segoe UI"/>
          <w:color w:val="24292E"/>
        </w:rPr>
        <w:t> Users shall be able to see his/her project(s) in progress.</w:t>
      </w:r>
    </w:p>
    <w:p w14:paraId="065AC8A6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9</w:t>
      </w:r>
      <w:r>
        <w:rPr>
          <w:rFonts w:ascii="Segoe UI" w:hAnsi="Segoe UI" w:cs="Segoe UI"/>
          <w:color w:val="24292E"/>
        </w:rPr>
        <w:t> Users shall be able to edit the specifications of his/her paper(s) in progress.</w:t>
      </w:r>
    </w:p>
    <w:p w14:paraId="63D03AF4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10</w:t>
      </w:r>
      <w:r>
        <w:rPr>
          <w:rFonts w:ascii="Segoe UI" w:hAnsi="Segoe UI" w:cs="Segoe UI"/>
          <w:color w:val="24292E"/>
        </w:rPr>
        <w:t> Users shall be able to edit the specifications of his/her project(s) in progress.</w:t>
      </w:r>
    </w:p>
    <w:p w14:paraId="46729AC0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11</w:t>
      </w:r>
      <w:r>
        <w:rPr>
          <w:rFonts w:ascii="Segoe UI" w:hAnsi="Segoe UI" w:cs="Segoe UI"/>
          <w:color w:val="24292E"/>
        </w:rPr>
        <w:t> Users shall be able to invite another user to collaborate on his/her paper(s) in progress.</w:t>
      </w:r>
    </w:p>
    <w:p w14:paraId="35A7981C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12</w:t>
      </w:r>
      <w:r>
        <w:rPr>
          <w:rFonts w:ascii="Segoe UI" w:hAnsi="Segoe UI" w:cs="Segoe UI"/>
          <w:color w:val="24292E"/>
        </w:rPr>
        <w:t> Users shall be able to invite another user to collaborate on his/her project(s) in progress.</w:t>
      </w:r>
    </w:p>
    <w:p w14:paraId="79833446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13</w:t>
      </w:r>
      <w:r>
        <w:rPr>
          <w:rFonts w:ascii="Segoe UI" w:hAnsi="Segoe UI" w:cs="Segoe UI"/>
          <w:color w:val="24292E"/>
        </w:rPr>
        <w:t> Users shall be able to accept or reject another users invitation to collaborate on his/her paper or project</w:t>
      </w:r>
    </w:p>
    <w:p w14:paraId="397953EC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1.8 Search Page</w:t>
      </w:r>
    </w:p>
    <w:p w14:paraId="7E954D30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8.1</w:t>
      </w:r>
      <w:r>
        <w:rPr>
          <w:rFonts w:ascii="Segoe UI" w:hAnsi="Segoe UI" w:cs="Segoe UI"/>
          <w:color w:val="24292E"/>
        </w:rPr>
        <w:t> Users shall be able to search; other users, papers, projects, conferences and journals within the system.</w:t>
      </w:r>
    </w:p>
    <w:p w14:paraId="40BF1D14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8.2</w:t>
      </w:r>
      <w:r>
        <w:rPr>
          <w:rFonts w:ascii="Segoe UI" w:hAnsi="Segoe UI" w:cs="Segoe UI"/>
          <w:color w:val="24292E"/>
        </w:rPr>
        <w:t> Users shall be able to filter search results with regards to the research area, topic, scope and difficulty.</w:t>
      </w:r>
    </w:p>
    <w:p w14:paraId="7ECB5ECE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8.3</w:t>
      </w:r>
      <w:r>
        <w:rPr>
          <w:rFonts w:ascii="Segoe UI" w:hAnsi="Segoe UI" w:cs="Segoe UI"/>
          <w:color w:val="24292E"/>
        </w:rPr>
        <w:t> Users shall be able to find related posts searching related keywords.</w:t>
      </w:r>
    </w:p>
    <w:p w14:paraId="5B00FD2B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8.4</w:t>
      </w:r>
      <w:r>
        <w:rPr>
          <w:rFonts w:ascii="Segoe UI" w:hAnsi="Segoe UI" w:cs="Segoe UI"/>
          <w:color w:val="24292E"/>
        </w:rPr>
        <w:t> Users shall be able to view previews of papers/journals/projects/conferences related to their activities, profile and interests.</w:t>
      </w:r>
    </w:p>
    <w:p w14:paraId="4FFD5008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1.9 Events Page</w:t>
      </w:r>
    </w:p>
    <w:p w14:paraId="43F434F2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9.1</w:t>
      </w:r>
      <w:r>
        <w:rPr>
          <w:rFonts w:ascii="Segoe UI" w:hAnsi="Segoe UI" w:cs="Segoe UI"/>
          <w:color w:val="24292E"/>
        </w:rPr>
        <w:t> Users shall be able to see about upcoming conferences related to joined projects/papers.</w:t>
      </w:r>
    </w:p>
    <w:p w14:paraId="0AA0134A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9.2</w:t>
      </w:r>
      <w:r>
        <w:rPr>
          <w:rFonts w:ascii="Segoe UI" w:hAnsi="Segoe UI" w:cs="Segoe UI"/>
          <w:color w:val="24292E"/>
        </w:rPr>
        <w:t> Users shall be able to see closing deadlines of joined projects/papers.</w:t>
      </w:r>
    </w:p>
    <w:p w14:paraId="3A10BC86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9.3</w:t>
      </w:r>
      <w:r>
        <w:rPr>
          <w:rFonts w:ascii="Segoe UI" w:hAnsi="Segoe UI" w:cs="Segoe UI"/>
          <w:color w:val="24292E"/>
        </w:rPr>
        <w:t> Users shall be able to travel in the timeline to see past events.</w:t>
      </w:r>
    </w:p>
    <w:p w14:paraId="2F1D34D3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9.4</w:t>
      </w:r>
      <w:r>
        <w:rPr>
          <w:rFonts w:ascii="Segoe UI" w:hAnsi="Segoe UI" w:cs="Segoe UI"/>
          <w:color w:val="24292E"/>
        </w:rPr>
        <w:t> Users shall be able to travel in the timeline to see far future events.</w:t>
      </w:r>
    </w:p>
    <w:p w14:paraId="0E805BD2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9.5</w:t>
      </w:r>
      <w:r>
        <w:rPr>
          <w:rFonts w:ascii="Segoe UI" w:hAnsi="Segoe UI" w:cs="Segoe UI"/>
          <w:color w:val="24292E"/>
        </w:rPr>
        <w:t> Users shall be able to synchronize this calendar with other calendar applications.</w:t>
      </w:r>
    </w:p>
    <w:p w14:paraId="6D4F409B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9.6</w:t>
      </w:r>
      <w:r>
        <w:rPr>
          <w:rFonts w:ascii="Segoe UI" w:hAnsi="Segoe UI" w:cs="Segoe UI"/>
          <w:color w:val="24292E"/>
        </w:rPr>
        <w:t> Users shall be able to view particular event more detailed when clicked/tapped.</w:t>
      </w:r>
    </w:p>
    <w:p w14:paraId="146E78CA" w14:textId="77777777" w:rsidR="00C03529" w:rsidRDefault="00C03529" w:rsidP="00C03529">
      <w:pPr>
        <w:pStyle w:val="Balk3"/>
        <w:numPr>
          <w:ilvl w:val="0"/>
          <w:numId w:val="3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Gl"/>
          <w:rFonts w:ascii="Segoe UI" w:eastAsiaTheme="majorEastAsia" w:hAnsi="Segoe UI" w:cs="Segoe UI"/>
          <w:b/>
          <w:bCs/>
          <w:color w:val="24292E"/>
          <w:sz w:val="30"/>
          <w:szCs w:val="30"/>
        </w:rPr>
        <w:t>1.2 System Requirements</w:t>
      </w:r>
    </w:p>
    <w:p w14:paraId="6D1CA83C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2.1 Search &amp; Recommendation</w:t>
      </w:r>
    </w:p>
    <w:p w14:paraId="7F6EF13E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lastRenderedPageBreak/>
        <w:t>1.2.1.1</w:t>
      </w:r>
      <w:r>
        <w:rPr>
          <w:rFonts w:ascii="Segoe UI" w:hAnsi="Segoe UI" w:cs="Segoe UI"/>
          <w:color w:val="24292E"/>
        </w:rPr>
        <w:t> System shall support basic search of the available content.</w:t>
      </w:r>
    </w:p>
    <w:p w14:paraId="5E29C3A5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1.2</w:t>
      </w:r>
      <w:r>
        <w:rPr>
          <w:rFonts w:ascii="Segoe UI" w:hAnsi="Segoe UI" w:cs="Segoe UI"/>
          <w:color w:val="24292E"/>
        </w:rPr>
        <w:t> System shall support semantic search.</w:t>
      </w:r>
    </w:p>
    <w:p w14:paraId="03436EFB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1.3</w:t>
      </w:r>
      <w:r>
        <w:rPr>
          <w:rFonts w:ascii="Segoe UI" w:hAnsi="Segoe UI" w:cs="Segoe UI"/>
          <w:color w:val="24292E"/>
        </w:rPr>
        <w:t> System shall provide a tagging system.</w:t>
      </w:r>
    </w:p>
    <w:p w14:paraId="4D054516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1.4</w:t>
      </w:r>
      <w:r>
        <w:rPr>
          <w:rFonts w:ascii="Segoe UI" w:hAnsi="Segoe UI" w:cs="Segoe UI"/>
          <w:color w:val="24292E"/>
        </w:rPr>
        <w:t> System shall provide a filtering system. This system filters the content such as projects/papers/profiles showed to the registered user.</w:t>
      </w:r>
    </w:p>
    <w:p w14:paraId="5E3835C8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1.5</w:t>
      </w:r>
      <w:r>
        <w:rPr>
          <w:rFonts w:ascii="Segoe UI" w:hAnsi="Segoe UI" w:cs="Segoe UI"/>
          <w:color w:val="24292E"/>
        </w:rPr>
        <w:t> System shall provide a recommendation mechanism that recommends papers/journals/projects/conferences to the registered user based on the user activities and profile.</w:t>
      </w:r>
    </w:p>
    <w:p w14:paraId="2D7433DE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1.6</w:t>
      </w:r>
      <w:r>
        <w:rPr>
          <w:rFonts w:ascii="Segoe UI" w:hAnsi="Segoe UI" w:cs="Segoe UI"/>
          <w:color w:val="24292E"/>
        </w:rPr>
        <w:t> System shall provide a recommendation mechanism for project owners, to recommend possible collaborators based on their research interests, or previous works in that area.</w:t>
      </w:r>
    </w:p>
    <w:p w14:paraId="5DF688F0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2.2 Homepage</w:t>
      </w:r>
    </w:p>
    <w:p w14:paraId="55F04F5B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2.1</w:t>
      </w:r>
      <w:r>
        <w:rPr>
          <w:rFonts w:ascii="Segoe UI" w:hAnsi="Segoe UI" w:cs="Segoe UI"/>
          <w:color w:val="24292E"/>
        </w:rPr>
        <w:t> System shall provide a homepage for each registered user, showcasing recent sharings.</w:t>
      </w:r>
    </w:p>
    <w:p w14:paraId="7F212CAC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2.3 Profile Page</w:t>
      </w:r>
    </w:p>
    <w:p w14:paraId="36BBC1CA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3.1</w:t>
      </w:r>
      <w:r>
        <w:rPr>
          <w:rFonts w:ascii="Segoe UI" w:hAnsi="Segoe UI" w:cs="Segoe UI"/>
          <w:color w:val="24292E"/>
        </w:rPr>
        <w:t> System shall provide a profile page for each registered user, showcasing their interests, past contributions to projects and papers, their contacts and their related links (example: Google Scholar).</w:t>
      </w:r>
    </w:p>
    <w:p w14:paraId="5C062D3C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3.2</w:t>
      </w:r>
      <w:r>
        <w:rPr>
          <w:rFonts w:ascii="Segoe UI" w:hAnsi="Segoe UI" w:cs="Segoe UI"/>
          <w:color w:val="24292E"/>
        </w:rPr>
        <w:t> System shall retrieve information (example: citations, h-index) of a user from their Google Scholar/ResearchGate pages.</w:t>
      </w:r>
    </w:p>
    <w:p w14:paraId="7402423E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2.4 Notifications</w:t>
      </w:r>
    </w:p>
    <w:p w14:paraId="15B4307F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4.1</w:t>
      </w:r>
      <w:r>
        <w:rPr>
          <w:rFonts w:ascii="Segoe UI" w:hAnsi="Segoe UI" w:cs="Segoe UI"/>
          <w:color w:val="24292E"/>
        </w:rPr>
        <w:t> System shall provide a notification mechanism for informing users about the incoming invitations</w:t>
      </w:r>
    </w:p>
    <w:p w14:paraId="3CB5483C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4.2</w:t>
      </w:r>
      <w:r>
        <w:rPr>
          <w:rFonts w:ascii="Segoe UI" w:hAnsi="Segoe UI" w:cs="Segoe UI"/>
          <w:color w:val="24292E"/>
        </w:rPr>
        <w:t> System shall provide a notification mechanism for informing users about whether their request to join a team accepted or rejected</w:t>
      </w:r>
    </w:p>
    <w:p w14:paraId="11A1064F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4.3</w:t>
      </w:r>
      <w:r>
        <w:rPr>
          <w:rFonts w:ascii="Segoe UI" w:hAnsi="Segoe UI" w:cs="Segoe UI"/>
          <w:color w:val="24292E"/>
        </w:rPr>
        <w:t> System shall provide a notification mechanism for informing users about whether someone accepted or rejected their invitations</w:t>
      </w:r>
    </w:p>
    <w:p w14:paraId="697BB660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4.4</w:t>
      </w:r>
      <w:r>
        <w:rPr>
          <w:rFonts w:ascii="Segoe UI" w:hAnsi="Segoe UI" w:cs="Segoe UI"/>
          <w:color w:val="24292E"/>
        </w:rPr>
        <w:t> System shall provide a notification mechanism for informing users about whether someone has commented on their profile</w:t>
      </w:r>
    </w:p>
    <w:p w14:paraId="4A106B1F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4.5</w:t>
      </w:r>
      <w:r>
        <w:rPr>
          <w:rFonts w:ascii="Segoe UI" w:hAnsi="Segoe UI" w:cs="Segoe UI"/>
          <w:color w:val="24292E"/>
        </w:rPr>
        <w:t> System shall provide a notification mechanism for warning users if they perform an unauthorized activity</w:t>
      </w:r>
    </w:p>
    <w:p w14:paraId="72EA73D4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2.5 Events</w:t>
      </w:r>
    </w:p>
    <w:p w14:paraId="276A779D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5.1</w:t>
      </w:r>
      <w:r>
        <w:rPr>
          <w:rFonts w:ascii="Segoe UI" w:hAnsi="Segoe UI" w:cs="Segoe UI"/>
          <w:color w:val="24292E"/>
        </w:rPr>
        <w:t> System shall provide a page of Events for every registered user.</w:t>
      </w:r>
    </w:p>
    <w:p w14:paraId="3A7B9595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5.2</w:t>
      </w:r>
      <w:r>
        <w:rPr>
          <w:rFonts w:ascii="Segoe UI" w:hAnsi="Segoe UI" w:cs="Segoe UI"/>
          <w:color w:val="24292E"/>
        </w:rPr>
        <w:t> System shall fill this page with the events related to registered user.</w:t>
      </w:r>
    </w:p>
    <w:p w14:paraId="32263CE9" w14:textId="77777777" w:rsidR="00C03529" w:rsidRDefault="00C03529" w:rsidP="00C03529">
      <w:pPr>
        <w:pStyle w:val="Balk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lastRenderedPageBreak/>
        <w:t>2. Nonfunctional Requirements</w:t>
      </w:r>
    </w:p>
    <w:p w14:paraId="7FFB90EE" w14:textId="77777777" w:rsidR="00C03529" w:rsidRDefault="00C03529" w:rsidP="00C03529">
      <w:pPr>
        <w:pStyle w:val="Balk3"/>
        <w:numPr>
          <w:ilvl w:val="0"/>
          <w:numId w:val="4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Gl"/>
          <w:rFonts w:ascii="Segoe UI" w:eastAsiaTheme="majorEastAsia" w:hAnsi="Segoe UI" w:cs="Segoe UI"/>
          <w:b/>
          <w:bCs/>
          <w:color w:val="24292E"/>
          <w:sz w:val="30"/>
          <w:szCs w:val="30"/>
        </w:rPr>
        <w:t>2.1 Activity Streams</w:t>
      </w:r>
    </w:p>
    <w:p w14:paraId="70F3F5F1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Style w:val="Gl"/>
          <w:rFonts w:ascii="Segoe UI" w:hAnsi="Segoe UI" w:cs="Segoe UI"/>
          <w:color w:val="24292E"/>
        </w:rPr>
        <w:t>2.1.1</w:t>
      </w:r>
      <w:r>
        <w:rPr>
          <w:rFonts w:ascii="Segoe UI" w:hAnsi="Segoe UI" w:cs="Segoe UI"/>
          <w:color w:val="24292E"/>
        </w:rPr>
        <w:t> System shall obey </w:t>
      </w:r>
      <w:hyperlink r:id="rId17" w:history="1">
        <w:r>
          <w:rPr>
            <w:rStyle w:val="Kpr"/>
            <w:rFonts w:ascii="Segoe UI" w:hAnsi="Segoe UI" w:cs="Segoe UI"/>
            <w:color w:val="0366D6"/>
          </w:rPr>
          <w:t>W3C Standards</w:t>
        </w:r>
      </w:hyperlink>
    </w:p>
    <w:p w14:paraId="5A2F0593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1.2</w:t>
      </w:r>
      <w:r>
        <w:rPr>
          <w:rFonts w:ascii="Segoe UI" w:hAnsi="Segoe UI" w:cs="Segoe UI"/>
          <w:color w:val="24292E"/>
        </w:rPr>
        <w:t> System shall follow </w:t>
      </w:r>
      <w:hyperlink r:id="rId18" w:history="1">
        <w:r>
          <w:rPr>
            <w:rStyle w:val="Kpr"/>
            <w:rFonts w:ascii="Segoe UI" w:hAnsi="Segoe UI" w:cs="Segoe UI"/>
            <w:color w:val="0366D6"/>
          </w:rPr>
          <w:t>W3C Activity Streams Model</w:t>
        </w:r>
      </w:hyperlink>
    </w:p>
    <w:p w14:paraId="58F5CF50" w14:textId="77777777" w:rsidR="00C03529" w:rsidRDefault="00C03529" w:rsidP="00C03529">
      <w:pPr>
        <w:pStyle w:val="Balk3"/>
        <w:numPr>
          <w:ilvl w:val="0"/>
          <w:numId w:val="4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Gl"/>
          <w:rFonts w:ascii="Segoe UI" w:eastAsiaTheme="majorEastAsia" w:hAnsi="Segoe UI" w:cs="Segoe UI"/>
          <w:b/>
          <w:bCs/>
          <w:color w:val="24292E"/>
          <w:sz w:val="30"/>
          <w:szCs w:val="30"/>
        </w:rPr>
        <w:t>2.2 Availability &amp; Accessibility</w:t>
      </w:r>
    </w:p>
    <w:p w14:paraId="691F1404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Style w:val="Gl"/>
          <w:rFonts w:ascii="Segoe UI" w:hAnsi="Segoe UI" w:cs="Segoe UI"/>
          <w:color w:val="24292E"/>
        </w:rPr>
        <w:t>2.2.1</w:t>
      </w:r>
      <w:r>
        <w:rPr>
          <w:rFonts w:ascii="Segoe UI" w:hAnsi="Segoe UI" w:cs="Segoe UI"/>
          <w:color w:val="24292E"/>
        </w:rPr>
        <w:t> The system shall be available as a website and as an Android application.</w:t>
      </w:r>
    </w:p>
    <w:p w14:paraId="684FC321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2.2</w:t>
      </w:r>
      <w:r>
        <w:rPr>
          <w:rFonts w:ascii="Segoe UI" w:hAnsi="Segoe UI" w:cs="Segoe UI"/>
          <w:color w:val="24292E"/>
        </w:rPr>
        <w:t> The website and the application shall be available in English.</w:t>
      </w:r>
    </w:p>
    <w:p w14:paraId="56FDB57C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2.3</w:t>
      </w:r>
      <w:r>
        <w:rPr>
          <w:rFonts w:ascii="Segoe UI" w:hAnsi="Segoe UI" w:cs="Segoe UI"/>
          <w:color w:val="24292E"/>
        </w:rPr>
        <w:t> The system shall notify users in case of a failure.</w:t>
      </w:r>
    </w:p>
    <w:p w14:paraId="5E28307C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2.4</w:t>
      </w:r>
      <w:r>
        <w:rPr>
          <w:rFonts w:ascii="Segoe UI" w:hAnsi="Segoe UI" w:cs="Segoe UI"/>
          <w:color w:val="24292E"/>
        </w:rPr>
        <w:t> Any failure in the system shall be handled in at most half an hour.</w:t>
      </w:r>
    </w:p>
    <w:p w14:paraId="46D8E81A" w14:textId="77777777" w:rsidR="00C03529" w:rsidRDefault="00C03529" w:rsidP="00C03529">
      <w:pPr>
        <w:pStyle w:val="Balk3"/>
        <w:numPr>
          <w:ilvl w:val="0"/>
          <w:numId w:val="4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Gl"/>
          <w:rFonts w:ascii="Segoe UI" w:eastAsiaTheme="majorEastAsia" w:hAnsi="Segoe UI" w:cs="Segoe UI"/>
          <w:b/>
          <w:bCs/>
          <w:color w:val="24292E"/>
          <w:sz w:val="30"/>
          <w:szCs w:val="30"/>
        </w:rPr>
        <w:t>2.3 Perfomance &amp; Scalability</w:t>
      </w:r>
    </w:p>
    <w:p w14:paraId="0A4D0C3C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Style w:val="Gl"/>
          <w:rFonts w:ascii="Segoe UI" w:hAnsi="Segoe UI" w:cs="Segoe UI"/>
          <w:color w:val="24292E"/>
        </w:rPr>
        <w:t>2.3.1</w:t>
      </w:r>
      <w:r>
        <w:rPr>
          <w:rFonts w:ascii="Segoe UI" w:hAnsi="Segoe UI" w:cs="Segoe UI"/>
          <w:color w:val="24292E"/>
        </w:rPr>
        <w:t> The system shall use queuing algorithms and caching mechanism to reduce response time.</w:t>
      </w:r>
    </w:p>
    <w:p w14:paraId="48DB04A8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3.2</w:t>
      </w:r>
      <w:r>
        <w:rPr>
          <w:rFonts w:ascii="Segoe UI" w:hAnsi="Segoe UI" w:cs="Segoe UI"/>
          <w:color w:val="24292E"/>
        </w:rPr>
        <w:t> The system shall respond to a request at most 5 seconds.</w:t>
      </w:r>
    </w:p>
    <w:p w14:paraId="154E76FA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3.3</w:t>
      </w:r>
      <w:r>
        <w:rPr>
          <w:rFonts w:ascii="Segoe UI" w:hAnsi="Segoe UI" w:cs="Segoe UI"/>
          <w:color w:val="24292E"/>
        </w:rPr>
        <w:t> The system shall be able to respond up to 1000 requests per second.</w:t>
      </w:r>
    </w:p>
    <w:p w14:paraId="7E371568" w14:textId="77777777" w:rsidR="00C03529" w:rsidRDefault="00C03529" w:rsidP="00C03529">
      <w:pPr>
        <w:pStyle w:val="Balk3"/>
        <w:numPr>
          <w:ilvl w:val="0"/>
          <w:numId w:val="4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Gl"/>
          <w:rFonts w:ascii="Segoe UI" w:eastAsiaTheme="majorEastAsia" w:hAnsi="Segoe UI" w:cs="Segoe UI"/>
          <w:b/>
          <w:bCs/>
          <w:color w:val="24292E"/>
          <w:sz w:val="30"/>
          <w:szCs w:val="30"/>
        </w:rPr>
        <w:t>2.4 Security</w:t>
      </w:r>
    </w:p>
    <w:p w14:paraId="223D26A7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Style w:val="Gl"/>
          <w:rFonts w:ascii="Segoe UI" w:hAnsi="Segoe UI" w:cs="Segoe UI"/>
          <w:color w:val="24292E"/>
        </w:rPr>
        <w:t>2.4.1</w:t>
      </w:r>
      <w:r>
        <w:rPr>
          <w:rFonts w:ascii="Segoe UI" w:hAnsi="Segoe UI" w:cs="Segoe UI"/>
          <w:color w:val="24292E"/>
        </w:rPr>
        <w:t> The system shall be protected from unauthorized accesses and attacks to the system and its stored data according to </w:t>
      </w:r>
      <w:hyperlink r:id="rId19" w:history="1">
        <w:r>
          <w:rPr>
            <w:rStyle w:val="Kpr"/>
            <w:rFonts w:ascii="Segoe UI" w:hAnsi="Segoe UI" w:cs="Segoe UI"/>
            <w:color w:val="0366D6"/>
          </w:rPr>
          <w:t>KVKK</w:t>
        </w:r>
      </w:hyperlink>
    </w:p>
    <w:p w14:paraId="1F008F7D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4.2</w:t>
      </w:r>
      <w:r>
        <w:rPr>
          <w:rFonts w:ascii="Segoe UI" w:hAnsi="Segoe UI" w:cs="Segoe UI"/>
          <w:color w:val="24292E"/>
        </w:rPr>
        <w:t> The system shall force users to use strong passwords that contain a lowercase letter, an uppercase letter, a number and a special character and contain 6-24 characters in total.</w:t>
      </w:r>
    </w:p>
    <w:p w14:paraId="738D7870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4.3</w:t>
      </w:r>
      <w:r>
        <w:rPr>
          <w:rFonts w:ascii="Segoe UI" w:hAnsi="Segoe UI" w:cs="Segoe UI"/>
          <w:color w:val="24292E"/>
        </w:rPr>
        <w:t> The system shall store only the hashed version of passwords.</w:t>
      </w:r>
    </w:p>
    <w:p w14:paraId="15524C36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4.4</w:t>
      </w:r>
      <w:r>
        <w:rPr>
          <w:rFonts w:ascii="Segoe UI" w:hAnsi="Segoe UI" w:cs="Segoe UI"/>
          <w:color w:val="24292E"/>
        </w:rPr>
        <w:t> The system shall force users to change their passwords once a year.</w:t>
      </w:r>
    </w:p>
    <w:p w14:paraId="11428046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4.5</w:t>
      </w:r>
      <w:r>
        <w:rPr>
          <w:rFonts w:ascii="Segoe UI" w:hAnsi="Segoe UI" w:cs="Segoe UI"/>
          <w:color w:val="24292E"/>
        </w:rPr>
        <w:t> The system shall deny all the access attempts to an account after three failed access attempts until user re-validates his/her account via a link sent in an email.</w:t>
      </w:r>
    </w:p>
    <w:p w14:paraId="3F3FA9F0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4.6</w:t>
      </w:r>
      <w:r>
        <w:rPr>
          <w:rFonts w:ascii="Segoe UI" w:hAnsi="Segoe UI" w:cs="Segoe UI"/>
          <w:color w:val="24292E"/>
        </w:rPr>
        <w:t> The system shall provide a validation code for users during registration.</w:t>
      </w:r>
    </w:p>
    <w:p w14:paraId="086731FC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4.7</w:t>
      </w:r>
      <w:r>
        <w:rPr>
          <w:rFonts w:ascii="Segoe UI" w:hAnsi="Segoe UI" w:cs="Segoe UI"/>
          <w:color w:val="24292E"/>
        </w:rPr>
        <w:t> The system shall be protected against SQL injection and DDOS attacks.</w:t>
      </w:r>
    </w:p>
    <w:p w14:paraId="682D257A" w14:textId="77777777" w:rsidR="00C03529" w:rsidRPr="00C03529" w:rsidRDefault="00C03529" w:rsidP="00C03529"/>
    <w:p w14:paraId="00B6E1F1" w14:textId="3B235BE0" w:rsidR="003C447E" w:rsidRPr="00D12DB6" w:rsidRDefault="003C447E" w:rsidP="002E374B">
      <w:pPr>
        <w:pStyle w:val="Balk1"/>
        <w:rPr>
          <w:b/>
          <w:bCs/>
          <w:color w:val="4472C4" w:themeColor="accent1"/>
        </w:rPr>
      </w:pPr>
      <w:bookmarkStart w:id="10" w:name="_Toc38715003"/>
      <w:r w:rsidRPr="00D12DB6">
        <w:rPr>
          <w:b/>
          <w:bCs/>
          <w:color w:val="4472C4" w:themeColor="accent1"/>
        </w:rPr>
        <w:lastRenderedPageBreak/>
        <w:t>8</w:t>
      </w:r>
      <w:r w:rsidR="002E374B" w:rsidRPr="00D12DB6">
        <w:rPr>
          <w:b/>
          <w:bCs/>
          <w:color w:val="4472C4" w:themeColor="accent1"/>
        </w:rPr>
        <w:t xml:space="preserve">. </w:t>
      </w:r>
      <w:r w:rsidRPr="00D12DB6">
        <w:rPr>
          <w:b/>
          <w:bCs/>
          <w:color w:val="4472C4" w:themeColor="accent1"/>
        </w:rPr>
        <w:t>Scenarios and Mockups</w:t>
      </w:r>
      <w:bookmarkEnd w:id="10"/>
    </w:p>
    <w:p w14:paraId="0E09BD8B" w14:textId="1F727229" w:rsidR="003C447E" w:rsidRPr="00D12DB6" w:rsidRDefault="003C447E" w:rsidP="002E374B">
      <w:pPr>
        <w:pStyle w:val="Balk1"/>
        <w:rPr>
          <w:b/>
          <w:bCs/>
          <w:color w:val="4472C4" w:themeColor="accent1"/>
        </w:rPr>
      </w:pPr>
      <w:bookmarkStart w:id="11" w:name="_Toc38715004"/>
      <w:r w:rsidRPr="00D12DB6">
        <w:rPr>
          <w:b/>
          <w:bCs/>
          <w:color w:val="4472C4" w:themeColor="accent1"/>
        </w:rPr>
        <w:t>9</w:t>
      </w:r>
      <w:r w:rsidR="002E374B" w:rsidRPr="00D12DB6">
        <w:rPr>
          <w:b/>
          <w:bCs/>
          <w:color w:val="4472C4" w:themeColor="accent1"/>
        </w:rPr>
        <w:t xml:space="preserve">. </w:t>
      </w:r>
      <w:r w:rsidRPr="00D12DB6">
        <w:rPr>
          <w:b/>
          <w:bCs/>
          <w:color w:val="4472C4" w:themeColor="accent1"/>
        </w:rPr>
        <w:t>UML Software Designs</w:t>
      </w:r>
      <w:bookmarkEnd w:id="11"/>
    </w:p>
    <w:p w14:paraId="50E56B75" w14:textId="0A7D39FD" w:rsidR="003C447E" w:rsidRPr="00D12DB6" w:rsidRDefault="003C447E" w:rsidP="002E374B">
      <w:pPr>
        <w:pStyle w:val="Balk1"/>
        <w:rPr>
          <w:b/>
          <w:bCs/>
          <w:color w:val="4472C4" w:themeColor="accent1"/>
        </w:rPr>
      </w:pPr>
      <w:bookmarkStart w:id="12" w:name="_Toc38715005"/>
      <w:r w:rsidRPr="00D12DB6">
        <w:rPr>
          <w:b/>
          <w:bCs/>
          <w:color w:val="4472C4" w:themeColor="accent1"/>
        </w:rPr>
        <w:t>10</w:t>
      </w:r>
      <w:r w:rsidR="002E374B" w:rsidRPr="00D12DB6">
        <w:rPr>
          <w:b/>
          <w:bCs/>
          <w:color w:val="4472C4" w:themeColor="accent1"/>
        </w:rPr>
        <w:t xml:space="preserve">. </w:t>
      </w:r>
      <w:r w:rsidRPr="00D12DB6">
        <w:rPr>
          <w:b/>
          <w:bCs/>
          <w:color w:val="4472C4" w:themeColor="accent1"/>
        </w:rPr>
        <w:t>Project plan &amp; RAM</w:t>
      </w:r>
      <w:bookmarkEnd w:id="12"/>
    </w:p>
    <w:p w14:paraId="2E1A842C" w14:textId="05D14D4D" w:rsidR="003C447E" w:rsidRPr="002E374B" w:rsidRDefault="003C447E" w:rsidP="002E374B">
      <w:pPr>
        <w:pStyle w:val="Balk1"/>
        <w:rPr>
          <w:b/>
          <w:bCs/>
          <w:color w:val="auto"/>
        </w:rPr>
      </w:pPr>
    </w:p>
    <w:sectPr w:rsidR="003C447E" w:rsidRPr="002E3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50AF"/>
    <w:multiLevelType w:val="multilevel"/>
    <w:tmpl w:val="FC6E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204FF"/>
    <w:multiLevelType w:val="multilevel"/>
    <w:tmpl w:val="DAE8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D76A9"/>
    <w:multiLevelType w:val="multilevel"/>
    <w:tmpl w:val="06A2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7D23B7"/>
    <w:multiLevelType w:val="multilevel"/>
    <w:tmpl w:val="C280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89"/>
    <w:rsid w:val="000925D6"/>
    <w:rsid w:val="0012179D"/>
    <w:rsid w:val="0013142B"/>
    <w:rsid w:val="001B534A"/>
    <w:rsid w:val="00235589"/>
    <w:rsid w:val="00252A84"/>
    <w:rsid w:val="002C3274"/>
    <w:rsid w:val="002E374B"/>
    <w:rsid w:val="0034164E"/>
    <w:rsid w:val="00360817"/>
    <w:rsid w:val="00375A90"/>
    <w:rsid w:val="003B04B1"/>
    <w:rsid w:val="003C447E"/>
    <w:rsid w:val="003F0C91"/>
    <w:rsid w:val="00401470"/>
    <w:rsid w:val="004910B3"/>
    <w:rsid w:val="00507703"/>
    <w:rsid w:val="005105B8"/>
    <w:rsid w:val="00523177"/>
    <w:rsid w:val="005322D0"/>
    <w:rsid w:val="0059046F"/>
    <w:rsid w:val="00726B27"/>
    <w:rsid w:val="00755706"/>
    <w:rsid w:val="00773FFF"/>
    <w:rsid w:val="00776071"/>
    <w:rsid w:val="007A7F1F"/>
    <w:rsid w:val="007C346C"/>
    <w:rsid w:val="007D0320"/>
    <w:rsid w:val="00840820"/>
    <w:rsid w:val="00844AF1"/>
    <w:rsid w:val="008948FF"/>
    <w:rsid w:val="008C40AF"/>
    <w:rsid w:val="008F1D7C"/>
    <w:rsid w:val="00BB1D57"/>
    <w:rsid w:val="00C03529"/>
    <w:rsid w:val="00C0792A"/>
    <w:rsid w:val="00C33EBB"/>
    <w:rsid w:val="00CF11E6"/>
    <w:rsid w:val="00D12DB6"/>
    <w:rsid w:val="00D22118"/>
    <w:rsid w:val="00D77CCB"/>
    <w:rsid w:val="00D97FC5"/>
    <w:rsid w:val="00E2566B"/>
    <w:rsid w:val="00EC17F8"/>
    <w:rsid w:val="00F53E63"/>
    <w:rsid w:val="00FC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E175"/>
  <w15:chartTrackingRefBased/>
  <w15:docId w15:val="{BEEBBA91-9255-4191-BED2-0791E7E8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E3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E3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1B53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035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1B534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1B534A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2E3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E374B"/>
    <w:pPr>
      <w:outlineLvl w:val="9"/>
    </w:pPr>
    <w:rPr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2E37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2E374B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2E374B"/>
    <w:pPr>
      <w:spacing w:after="100"/>
      <w:ind w:left="220"/>
    </w:pPr>
  </w:style>
  <w:style w:type="table" w:styleId="TabloKlavuzu">
    <w:name w:val="Table Grid"/>
    <w:basedOn w:val="NormalTablo"/>
    <w:uiPriority w:val="39"/>
    <w:rsid w:val="00EC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semiHidden/>
    <w:rsid w:val="00C035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Gl">
    <w:name w:val="Strong"/>
    <w:basedOn w:val="VarsaylanParagrafYazTipi"/>
    <w:uiPriority w:val="22"/>
    <w:qFormat/>
    <w:rsid w:val="00C035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3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ounswe/bounswe2020group6/wiki/Emilcan-Ar%C4%B1can" TargetMode="External"/><Relationship Id="rId13" Type="http://schemas.openxmlformats.org/officeDocument/2006/relationships/hyperlink" Target="https://github.com/bounswe/bounswe2020group6/wiki/Hazer-Babur" TargetMode="External"/><Relationship Id="rId18" Type="http://schemas.openxmlformats.org/officeDocument/2006/relationships/hyperlink" Target="https://www.w3.org/TR/activitystreams-cor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bounswe/bounswe2020group6/wiki/Do%C4%9Fukan-Kalkan" TargetMode="External"/><Relationship Id="rId12" Type="http://schemas.openxmlformats.org/officeDocument/2006/relationships/hyperlink" Target="https://github.com/bounswe/bounswe2020group6/wiki/Hamza-I%C5%9EIKTA%C5%9E" TargetMode="External"/><Relationship Id="rId17" Type="http://schemas.openxmlformats.org/officeDocument/2006/relationships/hyperlink" Target="https://www.w3.org/standard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ounswe/bounswe2020group6/wiki/Cemre-Efe-Karaka%C5%9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ounswe/bounswe2020group6/wiki/Ahmet-Berat-Can" TargetMode="External"/><Relationship Id="rId11" Type="http://schemas.openxmlformats.org/officeDocument/2006/relationships/hyperlink" Target="https://github.com/bounswe/bounswe2020group6/wiki/G%C3%BCls%C3%BCm-Tuba-%C3%87ib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ounswe/bounswe2020group6/wiki/Salih-Can-%C3%96z%C3%A7elik" TargetMode="External"/><Relationship Id="rId10" Type="http://schemas.openxmlformats.org/officeDocument/2006/relationships/hyperlink" Target="https://github.com/bounswe/bounswe2020group6/wiki/Ezgi-G%C3%BClperi-Er" TargetMode="External"/><Relationship Id="rId19" Type="http://schemas.openxmlformats.org/officeDocument/2006/relationships/hyperlink" Target="https://www.mevzuat.gov.tr/MevzuatMetin/1.5.669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ounswe/bounswe2020group6/wiki/Muhammed-Enes-Topta%C5%9F" TargetMode="External"/><Relationship Id="rId14" Type="http://schemas.openxmlformats.org/officeDocument/2006/relationships/hyperlink" Target="https://github.com/bounswe/bounswe2020group6/wiki/%C3%96mer-Faruk-%C3%96zdemi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0F33-7FC4-484E-BFB7-E7445BD0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can Özçelik</dc:creator>
  <cp:keywords/>
  <dc:description/>
  <cp:lastModifiedBy>Ömer Faruk Özdemir</cp:lastModifiedBy>
  <cp:revision>43</cp:revision>
  <dcterms:created xsi:type="dcterms:W3CDTF">2020-04-25T10:20:00Z</dcterms:created>
  <dcterms:modified xsi:type="dcterms:W3CDTF">2020-04-30T12:05:00Z</dcterms:modified>
</cp:coreProperties>
</file>